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0634E" w14:textId="77777777" w:rsidR="00D9335C" w:rsidRDefault="00D9335C" w:rsidP="003A3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56249A" w14:textId="77777777" w:rsidR="00BC4E86" w:rsidRDefault="007E3DD8" w:rsidP="003A3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0B2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DC70B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62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0B2">
        <w:rPr>
          <w:rFonts w:ascii="Times New Roman" w:hAnsi="Times New Roman" w:cs="Times New Roman"/>
          <w:b/>
          <w:sz w:val="24"/>
          <w:szCs w:val="24"/>
        </w:rPr>
        <w:t>МЕЖДУНАРОДНОЙ КОНФЕРЕНЦИИ</w:t>
      </w:r>
      <w:r w:rsidR="00DC30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7039F5" w14:textId="47C0C7AA" w:rsidR="00F95ECF" w:rsidRDefault="00DA3624" w:rsidP="00BC4E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6E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3DD8" w:rsidRPr="00476E3C">
        <w:rPr>
          <w:rFonts w:ascii="Times New Roman" w:hAnsi="Times New Roman" w:cs="Times New Roman"/>
          <w:b/>
          <w:sz w:val="28"/>
          <w:szCs w:val="28"/>
          <w:lang w:eastAsia="ru-RU"/>
        </w:rPr>
        <w:t>«Использование результатов ис</w:t>
      </w:r>
      <w:r w:rsidR="00981D00" w:rsidRPr="00476E3C">
        <w:rPr>
          <w:rFonts w:ascii="Times New Roman" w:hAnsi="Times New Roman" w:cs="Times New Roman"/>
          <w:b/>
          <w:sz w:val="28"/>
          <w:szCs w:val="28"/>
          <w:lang w:eastAsia="ru-RU"/>
        </w:rPr>
        <w:t>следований качества образования:</w:t>
      </w:r>
      <w:r w:rsidR="00476E3C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7E3DD8" w:rsidRPr="00476E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блемы и перспективы»</w:t>
      </w:r>
    </w:p>
    <w:p w14:paraId="49B88D10" w14:textId="77777777" w:rsidR="00DA3624" w:rsidRPr="00DC30B2" w:rsidRDefault="00DA3624" w:rsidP="00DA3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 сентября 2016 года</w:t>
      </w:r>
    </w:p>
    <w:p w14:paraId="7D1AD976" w14:textId="77777777" w:rsidR="00BC4E86" w:rsidRPr="00476E3C" w:rsidRDefault="00BC4E86" w:rsidP="00BC4E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9A1D5FA" w14:textId="61E7746F" w:rsidR="00524600" w:rsidRDefault="00E327F1" w:rsidP="007E49E6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E327F1">
        <w:rPr>
          <w:rFonts w:ascii="Times New Roman" w:hAnsi="Times New Roman" w:cs="Times New Roman"/>
          <w:i/>
          <w:szCs w:val="24"/>
        </w:rPr>
        <w:t>Язык конференции – русский/английский</w:t>
      </w:r>
      <w:r w:rsidR="00E94F9B" w:rsidRPr="00E94F9B">
        <w:rPr>
          <w:rFonts w:ascii="Times New Roman" w:hAnsi="Times New Roman" w:cs="Times New Roman"/>
          <w:i/>
          <w:szCs w:val="24"/>
        </w:rPr>
        <w:t>/</w:t>
      </w:r>
      <w:r w:rsidR="00E94F9B">
        <w:rPr>
          <w:rFonts w:ascii="Times New Roman" w:hAnsi="Times New Roman" w:cs="Times New Roman"/>
          <w:i/>
          <w:szCs w:val="24"/>
        </w:rPr>
        <w:t>французский</w:t>
      </w:r>
      <w:r w:rsidRPr="00E327F1">
        <w:rPr>
          <w:rFonts w:ascii="Times New Roman" w:hAnsi="Times New Roman" w:cs="Times New Roman"/>
          <w:i/>
          <w:szCs w:val="24"/>
        </w:rPr>
        <w:t xml:space="preserve"> (синхронный перевод)</w:t>
      </w:r>
      <w:r w:rsidR="00DC3259">
        <w:rPr>
          <w:rFonts w:ascii="Times New Roman" w:hAnsi="Times New Roman" w:cs="Times New Roman"/>
          <w:i/>
          <w:szCs w:val="24"/>
        </w:rPr>
        <w:br/>
      </w:r>
    </w:p>
    <w:p w14:paraId="252B5863" w14:textId="77777777" w:rsidR="00C30BD6" w:rsidRDefault="00C30BD6" w:rsidP="00524600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1555"/>
        <w:gridCol w:w="6066"/>
        <w:gridCol w:w="2977"/>
      </w:tblGrid>
      <w:tr w:rsidR="00C30BD6" w:rsidRPr="00F95113" w14:paraId="5D124E1D" w14:textId="77777777" w:rsidTr="0002587E">
        <w:trPr>
          <w:tblHeader/>
        </w:trPr>
        <w:tc>
          <w:tcPr>
            <w:tcW w:w="10598" w:type="dxa"/>
            <w:gridSpan w:val="3"/>
            <w:shd w:val="clear" w:color="auto" w:fill="D9D9D9" w:themeFill="background1" w:themeFillShade="D9"/>
            <w:vAlign w:val="center"/>
          </w:tcPr>
          <w:p w14:paraId="3BA2B918" w14:textId="076AC422" w:rsidR="00C30BD6" w:rsidRPr="00F95113" w:rsidRDefault="00C30BD6" w:rsidP="0002587E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95113">
              <w:rPr>
                <w:rFonts w:ascii="Arial" w:hAnsi="Arial"/>
                <w:b/>
                <w:sz w:val="20"/>
                <w:szCs w:val="20"/>
              </w:rPr>
              <w:t xml:space="preserve">30 сентября 2016 года </w:t>
            </w:r>
          </w:p>
          <w:p w14:paraId="6CA3A588" w14:textId="77777777" w:rsidR="00C30BD6" w:rsidRPr="00F95113" w:rsidRDefault="00C30BD6" w:rsidP="0002587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F95113">
              <w:rPr>
                <w:rFonts w:ascii="Arial" w:hAnsi="Arial"/>
                <w:sz w:val="20"/>
                <w:szCs w:val="20"/>
              </w:rPr>
              <w:t>Площадка проведения: Международный мультимедийный пресс-центр МИА «Россия сегодня» Зубовский бульвар 4</w:t>
            </w:r>
          </w:p>
        </w:tc>
      </w:tr>
      <w:tr w:rsidR="00C30BD6" w:rsidRPr="00F95113" w14:paraId="32A05A1F" w14:textId="77777777" w:rsidTr="00514ED9">
        <w:trPr>
          <w:tblHeader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4B842E" w14:textId="77777777" w:rsidR="00C30BD6" w:rsidRPr="00F95113" w:rsidRDefault="00C30BD6" w:rsidP="0002587E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95113">
              <w:rPr>
                <w:rFonts w:ascii="Arial" w:hAnsi="Arial"/>
                <w:b/>
                <w:sz w:val="20"/>
                <w:szCs w:val="20"/>
              </w:rPr>
              <w:t>Время</w:t>
            </w:r>
          </w:p>
        </w:tc>
        <w:tc>
          <w:tcPr>
            <w:tcW w:w="6066" w:type="dxa"/>
            <w:shd w:val="clear" w:color="auto" w:fill="D9D9D9" w:themeFill="background1" w:themeFillShade="D9"/>
            <w:vAlign w:val="center"/>
          </w:tcPr>
          <w:p w14:paraId="461AA3CA" w14:textId="77777777" w:rsidR="00C30BD6" w:rsidRPr="00F95113" w:rsidRDefault="00C30BD6" w:rsidP="0002587E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95113">
              <w:rPr>
                <w:rFonts w:ascii="Arial" w:hAnsi="Arial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70A5660" w14:textId="77777777" w:rsidR="00C30BD6" w:rsidRPr="00F95113" w:rsidRDefault="00C30BD6" w:rsidP="0002587E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95113">
              <w:rPr>
                <w:rFonts w:ascii="Arial" w:hAnsi="Arial"/>
                <w:b/>
                <w:sz w:val="20"/>
                <w:szCs w:val="20"/>
              </w:rPr>
              <w:t>Место проведения</w:t>
            </w:r>
          </w:p>
        </w:tc>
      </w:tr>
      <w:tr w:rsidR="00C30BD6" w:rsidRPr="00F95113" w14:paraId="30985538" w14:textId="77777777" w:rsidTr="00514ED9">
        <w:tc>
          <w:tcPr>
            <w:tcW w:w="1555" w:type="dxa"/>
            <w:vMerge w:val="restart"/>
          </w:tcPr>
          <w:p w14:paraId="72B886D7" w14:textId="068552AD" w:rsidR="00C30BD6" w:rsidRPr="00F95113" w:rsidRDefault="00C30BD6" w:rsidP="00C30BD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  <w:r w:rsidRPr="00F95113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</w:rPr>
              <w:t>00</w:t>
            </w:r>
            <w:r w:rsidRPr="00F95113">
              <w:rPr>
                <w:rFonts w:ascii="Arial" w:hAnsi="Arial"/>
                <w:sz w:val="20"/>
                <w:szCs w:val="20"/>
              </w:rPr>
              <w:t xml:space="preserve"> – 1</w:t>
            </w:r>
            <w:r>
              <w:rPr>
                <w:rFonts w:ascii="Arial" w:hAnsi="Arial"/>
                <w:sz w:val="20"/>
                <w:szCs w:val="20"/>
              </w:rPr>
              <w:t>4</w:t>
            </w:r>
            <w:r w:rsidRPr="00F95113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</w:rPr>
              <w:t>00</w:t>
            </w:r>
          </w:p>
        </w:tc>
        <w:tc>
          <w:tcPr>
            <w:tcW w:w="6066" w:type="dxa"/>
          </w:tcPr>
          <w:p w14:paraId="2C19DCF1" w14:textId="77777777" w:rsidR="00C30BD6" w:rsidRPr="00F95113" w:rsidRDefault="00C30BD6" w:rsidP="0002587E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F95113">
              <w:rPr>
                <w:rFonts w:ascii="Arial" w:hAnsi="Arial"/>
                <w:sz w:val="20"/>
                <w:szCs w:val="20"/>
              </w:rPr>
              <w:t>Регистрация участников</w:t>
            </w:r>
          </w:p>
          <w:p w14:paraId="773DE6AF" w14:textId="77777777" w:rsidR="00C30BD6" w:rsidRPr="00F95113" w:rsidRDefault="00C30BD6" w:rsidP="0002587E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F95113">
              <w:rPr>
                <w:rFonts w:ascii="Arial" w:hAnsi="Arial"/>
                <w:sz w:val="20"/>
                <w:szCs w:val="20"/>
              </w:rPr>
              <w:t>Выдача раздаточных материалов</w:t>
            </w:r>
            <w:r>
              <w:rPr>
                <w:rFonts w:ascii="Arial" w:hAnsi="Arial"/>
                <w:sz w:val="20"/>
                <w:szCs w:val="20"/>
              </w:rPr>
              <w:br/>
              <w:t>Приветственный кофе-брейк</w:t>
            </w:r>
          </w:p>
        </w:tc>
        <w:tc>
          <w:tcPr>
            <w:tcW w:w="2977" w:type="dxa"/>
          </w:tcPr>
          <w:p w14:paraId="1CC7BF50" w14:textId="77777777" w:rsidR="00C30BD6" w:rsidRPr="00F95113" w:rsidRDefault="00C30BD6" w:rsidP="0002587E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</w:rPr>
            </w:pPr>
            <w:r w:rsidRPr="0069001B">
              <w:rPr>
                <w:rFonts w:ascii="Arial" w:hAnsi="Arial"/>
                <w:i/>
                <w:sz w:val="20"/>
                <w:szCs w:val="20"/>
              </w:rPr>
              <w:t>Холл. Отдельная стойка</w:t>
            </w:r>
          </w:p>
          <w:p w14:paraId="36031DBB" w14:textId="77777777" w:rsidR="00C30BD6" w:rsidRPr="0069001B" w:rsidRDefault="00C30BD6" w:rsidP="0002587E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C30BD6" w:rsidRPr="00F95113" w14:paraId="68ADEF09" w14:textId="77777777" w:rsidTr="00514ED9">
        <w:tc>
          <w:tcPr>
            <w:tcW w:w="1555" w:type="dxa"/>
            <w:vMerge/>
          </w:tcPr>
          <w:p w14:paraId="5F0A075B" w14:textId="77777777" w:rsidR="00C30BD6" w:rsidRPr="00F95113" w:rsidRDefault="00C30BD6" w:rsidP="0002587E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66" w:type="dxa"/>
          </w:tcPr>
          <w:p w14:paraId="1EC908E0" w14:textId="77777777" w:rsidR="00C30BD6" w:rsidRPr="00F95113" w:rsidRDefault="00C30BD6" w:rsidP="0002587E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F95113">
              <w:rPr>
                <w:rFonts w:ascii="Arial" w:hAnsi="Arial"/>
                <w:sz w:val="20"/>
                <w:szCs w:val="20"/>
              </w:rPr>
              <w:t xml:space="preserve">Аккредитация СМИ </w:t>
            </w:r>
          </w:p>
        </w:tc>
        <w:tc>
          <w:tcPr>
            <w:tcW w:w="2977" w:type="dxa"/>
          </w:tcPr>
          <w:p w14:paraId="2166328C" w14:textId="77777777" w:rsidR="00C30BD6" w:rsidRPr="00F95113" w:rsidRDefault="00C30BD6" w:rsidP="0002587E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</w:rPr>
            </w:pPr>
            <w:r w:rsidRPr="0069001B">
              <w:rPr>
                <w:rFonts w:ascii="Arial" w:hAnsi="Arial"/>
                <w:i/>
                <w:sz w:val="20"/>
                <w:szCs w:val="20"/>
              </w:rPr>
              <w:t>Холл. Отдельная стойка</w:t>
            </w:r>
          </w:p>
        </w:tc>
      </w:tr>
      <w:tr w:rsidR="00C30BD6" w:rsidRPr="00F95113" w14:paraId="0174B842" w14:textId="77777777" w:rsidTr="00514ED9">
        <w:tc>
          <w:tcPr>
            <w:tcW w:w="1555" w:type="dxa"/>
          </w:tcPr>
          <w:p w14:paraId="79469D49" w14:textId="77777777" w:rsidR="00C30BD6" w:rsidRPr="00DA3E1B" w:rsidRDefault="00C30BD6" w:rsidP="0002587E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F95113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>4</w:t>
            </w:r>
            <w:r w:rsidRPr="00F95113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</w:rPr>
              <w:t>00</w:t>
            </w:r>
            <w:r w:rsidRPr="00F95113">
              <w:rPr>
                <w:rFonts w:ascii="Arial" w:hAnsi="Arial"/>
                <w:sz w:val="20"/>
                <w:szCs w:val="20"/>
              </w:rPr>
              <w:t xml:space="preserve"> – 1</w:t>
            </w:r>
            <w:r>
              <w:rPr>
                <w:rFonts w:ascii="Arial" w:hAnsi="Arial"/>
                <w:sz w:val="20"/>
                <w:szCs w:val="20"/>
              </w:rPr>
              <w:t>5</w:t>
            </w:r>
            <w:r w:rsidRPr="00F95113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</w:rPr>
              <w:t>30</w:t>
            </w:r>
          </w:p>
        </w:tc>
        <w:tc>
          <w:tcPr>
            <w:tcW w:w="6066" w:type="dxa"/>
          </w:tcPr>
          <w:p w14:paraId="25D5E205" w14:textId="2B8728E2" w:rsidR="00C30BD6" w:rsidRDefault="00C30BD6" w:rsidP="00C30BD6">
            <w:pPr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F95113">
              <w:rPr>
                <w:rFonts w:ascii="Arial" w:hAnsi="Arial"/>
                <w:b/>
                <w:sz w:val="20"/>
                <w:szCs w:val="20"/>
              </w:rPr>
              <w:t>Пленарное заседание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. </w:t>
            </w:r>
          </w:p>
          <w:p w14:paraId="194C9F47" w14:textId="77777777" w:rsidR="00C30BD6" w:rsidRPr="00C30BD6" w:rsidRDefault="00C30BD6" w:rsidP="00C30B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C30BD6">
              <w:rPr>
                <w:rFonts w:ascii="Arial" w:eastAsiaTheme="minorHAnsi" w:hAnsi="Arial" w:cs="Calibri"/>
                <w:b/>
                <w:i/>
                <w:sz w:val="20"/>
                <w:szCs w:val="20"/>
              </w:rPr>
              <w:t>Модератор</w:t>
            </w:r>
            <w:r w:rsidRPr="00C30BD6">
              <w:rPr>
                <w:rFonts w:ascii="Arial" w:eastAsiaTheme="minorHAnsi" w:hAnsi="Arial" w:cs="Calibri"/>
                <w:i/>
                <w:sz w:val="20"/>
                <w:szCs w:val="20"/>
              </w:rPr>
              <w:t>:</w:t>
            </w:r>
            <w:r w:rsidRPr="00C30BD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C30BD6">
              <w:rPr>
                <w:rFonts w:ascii="Arial" w:eastAsiaTheme="minorHAnsi" w:hAnsi="Arial" w:cs="Calibri"/>
                <w:b/>
                <w:i/>
                <w:sz w:val="20"/>
                <w:szCs w:val="20"/>
              </w:rPr>
              <w:t>Семченко Евгений Евгеньевич</w:t>
            </w:r>
            <w:r w:rsidRPr="00C30BD6">
              <w:rPr>
                <w:rFonts w:ascii="Arial" w:eastAsiaTheme="minorHAnsi" w:hAnsi="Arial" w:cs="Calibri"/>
                <w:i/>
                <w:sz w:val="20"/>
                <w:szCs w:val="20"/>
              </w:rPr>
              <w:t>, начальник Управления надзора и контроля за деятельностью органов исполнительной власти субъектов Российской Федерации Федеральной службы по надзору в сфере образования и науки</w:t>
            </w:r>
          </w:p>
          <w:p w14:paraId="250D009E" w14:textId="1DCA2997" w:rsidR="00C30BD6" w:rsidRPr="00F95113" w:rsidRDefault="00C30BD6" w:rsidP="0002587E">
            <w:pPr>
              <w:spacing w:after="0"/>
              <w:rPr>
                <w:rFonts w:ascii="Arial" w:hAnsi="Arial"/>
                <w:b/>
                <w:sz w:val="20"/>
                <w:szCs w:val="20"/>
              </w:rPr>
            </w:pPr>
          </w:p>
          <w:p w14:paraId="7EDD740D" w14:textId="77777777" w:rsidR="00C30BD6" w:rsidRPr="004E1812" w:rsidRDefault="00C30BD6" w:rsidP="0002587E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4E1812">
              <w:rPr>
                <w:rFonts w:ascii="Arial" w:hAnsi="Arial"/>
                <w:b/>
                <w:sz w:val="20"/>
                <w:szCs w:val="20"/>
              </w:rPr>
              <w:t xml:space="preserve">Васильева Ольга Юрьевна, министр образования и науки </w:t>
            </w:r>
            <w:proofErr w:type="gramStart"/>
            <w:r w:rsidRPr="004E1812">
              <w:rPr>
                <w:rFonts w:ascii="Arial" w:hAnsi="Arial"/>
                <w:b/>
                <w:sz w:val="20"/>
                <w:szCs w:val="20"/>
              </w:rPr>
              <w:t>Российской  Федерации</w:t>
            </w:r>
            <w:proofErr w:type="gramEnd"/>
          </w:p>
          <w:p w14:paraId="10BA21F1" w14:textId="77777777" w:rsidR="00C30BD6" w:rsidRPr="00F95113" w:rsidRDefault="00C30BD6" w:rsidP="0002587E">
            <w:pPr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  <w:r w:rsidRPr="00F95113">
              <w:rPr>
                <w:rFonts w:ascii="Arial" w:hAnsi="Arial"/>
                <w:sz w:val="20"/>
                <w:szCs w:val="20"/>
              </w:rPr>
              <w:t>Приветственное слово.</w:t>
            </w:r>
          </w:p>
          <w:p w14:paraId="4FB4E0E8" w14:textId="77777777" w:rsidR="00C30BD6" w:rsidRPr="00F95113" w:rsidRDefault="00C30BD6" w:rsidP="0002587E">
            <w:pPr>
              <w:spacing w:after="0"/>
              <w:rPr>
                <w:rFonts w:ascii="Arial" w:hAnsi="Arial"/>
                <w:i/>
                <w:sz w:val="20"/>
                <w:szCs w:val="20"/>
              </w:rPr>
            </w:pPr>
            <w:r w:rsidRPr="00334907">
              <w:rPr>
                <w:rFonts w:ascii="Arial" w:hAnsi="Arial"/>
                <w:i/>
                <w:sz w:val="20"/>
                <w:szCs w:val="20"/>
              </w:rPr>
              <w:t>«Система оценки качества образования Российской Федерации»</w:t>
            </w:r>
          </w:p>
          <w:p w14:paraId="6925139F" w14:textId="77777777" w:rsidR="00C30BD6" w:rsidRPr="00F95113" w:rsidRDefault="00C30BD6" w:rsidP="0002587E">
            <w:pPr>
              <w:spacing w:after="0"/>
              <w:rPr>
                <w:rFonts w:ascii="Arial" w:hAnsi="Arial"/>
                <w:i/>
                <w:sz w:val="20"/>
                <w:szCs w:val="20"/>
              </w:rPr>
            </w:pPr>
          </w:p>
          <w:p w14:paraId="4E6EB7D1" w14:textId="77777777" w:rsidR="00C30BD6" w:rsidRPr="004E1812" w:rsidRDefault="00C30BD6" w:rsidP="0002587E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4E1812">
              <w:rPr>
                <w:rFonts w:ascii="Arial" w:hAnsi="Arial"/>
                <w:b/>
                <w:sz w:val="20"/>
                <w:szCs w:val="20"/>
              </w:rPr>
              <w:t>Кравцов Сергей Сергеевич, руководитель Федеральной службы по надзору в сфере образования и науки Российская Федерация</w:t>
            </w:r>
          </w:p>
          <w:p w14:paraId="088EACD6" w14:textId="77777777" w:rsidR="00C30BD6" w:rsidRDefault="00C30BD6" w:rsidP="0002587E">
            <w:pPr>
              <w:spacing w:after="0"/>
              <w:rPr>
                <w:rFonts w:ascii="Arial" w:hAnsi="Arial"/>
                <w:i/>
                <w:sz w:val="20"/>
                <w:szCs w:val="20"/>
              </w:rPr>
            </w:pPr>
            <w:r w:rsidRPr="00F95113">
              <w:rPr>
                <w:rFonts w:ascii="Arial" w:hAnsi="Arial"/>
                <w:i/>
                <w:sz w:val="20"/>
                <w:szCs w:val="20"/>
              </w:rPr>
              <w:t>«Стратегия развития национальной модели оценки деятельности общеобразовательных организаций»</w:t>
            </w:r>
          </w:p>
          <w:p w14:paraId="64895466" w14:textId="77777777" w:rsidR="00C30BD6" w:rsidRDefault="00C30BD6" w:rsidP="0002587E">
            <w:pPr>
              <w:spacing w:after="0"/>
              <w:rPr>
                <w:rFonts w:ascii="Arial" w:hAnsi="Arial"/>
                <w:i/>
                <w:sz w:val="20"/>
                <w:szCs w:val="20"/>
              </w:rPr>
            </w:pPr>
          </w:p>
          <w:p w14:paraId="0377B1EA" w14:textId="77777777" w:rsidR="00C30BD6" w:rsidRPr="00A93F47" w:rsidRDefault="00C30BD6" w:rsidP="0002587E">
            <w:p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A93F47">
              <w:rPr>
                <w:rFonts w:ascii="Arial" w:hAnsi="Arial"/>
                <w:b/>
                <w:sz w:val="20"/>
                <w:szCs w:val="20"/>
              </w:rPr>
              <w:t>Калина Исаак Иосифович</w:t>
            </w:r>
            <w:r>
              <w:rPr>
                <w:rFonts w:ascii="Arial" w:hAnsi="Arial"/>
                <w:b/>
                <w:sz w:val="20"/>
                <w:szCs w:val="20"/>
              </w:rPr>
              <w:t>, м</w:t>
            </w:r>
            <w:r w:rsidRPr="00A93F47">
              <w:rPr>
                <w:rFonts w:ascii="Arial" w:hAnsi="Arial"/>
                <w:b/>
                <w:sz w:val="20"/>
                <w:szCs w:val="20"/>
              </w:rPr>
              <w:t>инистр Правительства</w:t>
            </w:r>
          </w:p>
          <w:p w14:paraId="21F0FDDB" w14:textId="77777777" w:rsidR="00C30BD6" w:rsidRPr="00187ECF" w:rsidRDefault="00C30BD6" w:rsidP="0002587E">
            <w:p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A93F47">
              <w:rPr>
                <w:rFonts w:ascii="Arial" w:hAnsi="Arial"/>
                <w:b/>
                <w:sz w:val="20"/>
                <w:szCs w:val="20"/>
              </w:rPr>
              <w:t>города Москвы</w:t>
            </w:r>
            <w:r>
              <w:rPr>
                <w:rFonts w:ascii="Arial" w:hAnsi="Arial"/>
                <w:b/>
                <w:sz w:val="20"/>
                <w:szCs w:val="20"/>
              </w:rPr>
              <w:t>, р</w:t>
            </w:r>
            <w:r w:rsidRPr="00187ECF">
              <w:rPr>
                <w:rFonts w:ascii="Arial" w:hAnsi="Arial"/>
                <w:b/>
                <w:sz w:val="20"/>
                <w:szCs w:val="20"/>
              </w:rPr>
              <w:t>уководитель Департамента образования города Москвы</w:t>
            </w:r>
          </w:p>
          <w:p w14:paraId="3547759A" w14:textId="77777777" w:rsidR="00C30BD6" w:rsidRDefault="00C30BD6" w:rsidP="0002587E">
            <w:pPr>
              <w:spacing w:after="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A93F47">
              <w:rPr>
                <w:rFonts w:ascii="Arial" w:hAnsi="Arial"/>
                <w:i/>
                <w:sz w:val="20"/>
                <w:szCs w:val="20"/>
              </w:rPr>
              <w:t xml:space="preserve"> «Участие в Международных сопоставительных исследованиях качества образования. Опыт московских школ. Использование результатов в развитии образовательных организаций»</w:t>
            </w:r>
          </w:p>
          <w:p w14:paraId="3E1E2777" w14:textId="77777777" w:rsidR="00512706" w:rsidRDefault="00512706" w:rsidP="0002587E">
            <w:pPr>
              <w:spacing w:after="0"/>
              <w:jc w:val="both"/>
              <w:rPr>
                <w:rFonts w:ascii="Arial" w:hAnsi="Arial"/>
                <w:i/>
                <w:sz w:val="20"/>
                <w:szCs w:val="20"/>
              </w:rPr>
            </w:pPr>
          </w:p>
          <w:p w14:paraId="19100E42" w14:textId="77777777" w:rsidR="00C30BD6" w:rsidRDefault="00C30BD6" w:rsidP="0002587E">
            <w:pPr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C31033">
              <w:rPr>
                <w:rFonts w:ascii="Arial" w:hAnsi="Arial"/>
                <w:b/>
                <w:sz w:val="20"/>
                <w:szCs w:val="20"/>
              </w:rPr>
              <w:t>Анне</w:t>
            </w:r>
            <w:r>
              <w:rPr>
                <w:rFonts w:ascii="Arial" w:hAnsi="Arial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Берит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Кавли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, Президент </w:t>
            </w:r>
            <w:r w:rsidRPr="004E1812">
              <w:rPr>
                <w:rFonts w:ascii="Arial" w:hAnsi="Arial"/>
                <w:b/>
                <w:sz w:val="20"/>
                <w:szCs w:val="20"/>
              </w:rPr>
              <w:t>Международной ассоциации по оценке образовательных достижений</w:t>
            </w:r>
          </w:p>
          <w:p w14:paraId="17FFBB51" w14:textId="77777777" w:rsidR="00C30BD6" w:rsidRPr="00C31033" w:rsidRDefault="00C30BD6" w:rsidP="0002587E">
            <w:pPr>
              <w:spacing w:after="0" w:line="240" w:lineRule="auto"/>
              <w:jc w:val="bot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eastAsia="Times New Roman"/>
                <w:i/>
              </w:rPr>
              <w:t>«</w:t>
            </w:r>
            <w:r w:rsidRPr="00CE6337">
              <w:rPr>
                <w:rFonts w:eastAsia="Times New Roman"/>
                <w:i/>
              </w:rPr>
              <w:t>Использование международных широкомасштабных оценок в рамках системы оценки качества образования. Примеры из исследований IEA (Международной ассоциации по оценке учебных достижений)</w:t>
            </w:r>
            <w:r>
              <w:rPr>
                <w:rFonts w:eastAsia="Times New Roman"/>
                <w:i/>
              </w:rPr>
              <w:t>»</w:t>
            </w:r>
          </w:p>
          <w:p w14:paraId="48C1D4E3" w14:textId="77777777" w:rsidR="00C30BD6" w:rsidRPr="00C31033" w:rsidRDefault="00C30BD6" w:rsidP="0002587E">
            <w:pPr>
              <w:spacing w:after="0"/>
              <w:jc w:val="both"/>
              <w:rPr>
                <w:rFonts w:ascii="Arial" w:hAnsi="Arial"/>
                <w:i/>
                <w:sz w:val="20"/>
                <w:szCs w:val="20"/>
              </w:rPr>
            </w:pPr>
          </w:p>
          <w:p w14:paraId="4F10E6B9" w14:textId="77777777" w:rsidR="00C30BD6" w:rsidRPr="004E1812" w:rsidRDefault="00C30BD6" w:rsidP="0002587E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4E1812">
              <w:rPr>
                <w:rFonts w:ascii="Arial" w:hAnsi="Arial"/>
                <w:b/>
                <w:sz w:val="20"/>
                <w:szCs w:val="20"/>
              </w:rPr>
              <w:t xml:space="preserve">Питер Адамс, старший менеджер проекта </w:t>
            </w:r>
            <w:r w:rsidRPr="004E1812">
              <w:rPr>
                <w:rFonts w:ascii="Arial" w:hAnsi="Arial"/>
                <w:b/>
                <w:sz w:val="20"/>
                <w:szCs w:val="20"/>
                <w:lang w:val="en-US"/>
              </w:rPr>
              <w:t>PISA</w:t>
            </w:r>
            <w:r w:rsidRPr="004E1812">
              <w:rPr>
                <w:rFonts w:ascii="Arial" w:hAnsi="Arial"/>
                <w:b/>
                <w:sz w:val="20"/>
                <w:szCs w:val="20"/>
              </w:rPr>
              <w:t xml:space="preserve"> Организации по экономическому сотрудничеству и развитию</w:t>
            </w:r>
          </w:p>
          <w:p w14:paraId="56703460" w14:textId="77777777" w:rsidR="00C30BD6" w:rsidRDefault="00C30BD6" w:rsidP="0002587E">
            <w:pPr>
              <w:spacing w:after="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F81008">
              <w:rPr>
                <w:rFonts w:ascii="Arial" w:hAnsi="Arial"/>
                <w:i/>
                <w:sz w:val="20"/>
                <w:szCs w:val="20"/>
              </w:rPr>
              <w:t>«</w:t>
            </w:r>
            <w:r w:rsidRPr="00F81008">
              <w:rPr>
                <w:rFonts w:ascii="Arial" w:eastAsiaTheme="minorHAnsi" w:hAnsi="Arial" w:cstheme="minorBidi"/>
                <w:i/>
                <w:sz w:val="20"/>
                <w:szCs w:val="20"/>
              </w:rPr>
              <w:t>Мировые практики использования международных сопоставительных исследований оценки качества образования в развитии школ</w:t>
            </w:r>
            <w:r w:rsidRPr="00F81008">
              <w:rPr>
                <w:rFonts w:ascii="Arial" w:hAnsi="Arial"/>
                <w:i/>
                <w:sz w:val="20"/>
                <w:szCs w:val="20"/>
              </w:rPr>
              <w:t>»</w:t>
            </w:r>
          </w:p>
          <w:p w14:paraId="299639AB" w14:textId="77777777" w:rsidR="00C30BD6" w:rsidRDefault="00C30BD6" w:rsidP="0002587E">
            <w:pPr>
              <w:spacing w:after="0"/>
              <w:jc w:val="both"/>
              <w:rPr>
                <w:rFonts w:ascii="Arial" w:hAnsi="Arial"/>
                <w:i/>
                <w:sz w:val="20"/>
                <w:szCs w:val="20"/>
              </w:rPr>
            </w:pPr>
          </w:p>
          <w:p w14:paraId="032F1317" w14:textId="77777777" w:rsidR="00C30BD6" w:rsidRPr="004E1812" w:rsidRDefault="00C30BD6" w:rsidP="0002587E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4E1812">
              <w:rPr>
                <w:rFonts w:ascii="Arial" w:hAnsi="Arial"/>
                <w:b/>
                <w:sz w:val="20"/>
                <w:szCs w:val="20"/>
              </w:rPr>
              <w:t>Дирк</w:t>
            </w:r>
            <w:proofErr w:type="spellEnd"/>
            <w:r w:rsidRPr="004E1812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Pr="004E1812">
              <w:rPr>
                <w:rFonts w:ascii="Arial" w:hAnsi="Arial"/>
                <w:b/>
                <w:sz w:val="20"/>
                <w:szCs w:val="20"/>
              </w:rPr>
              <w:t>Хастед</w:t>
            </w:r>
            <w:r>
              <w:rPr>
                <w:rFonts w:ascii="Arial" w:hAnsi="Arial"/>
                <w:b/>
                <w:sz w:val="20"/>
                <w:szCs w:val="20"/>
              </w:rPr>
              <w:t>т</w:t>
            </w:r>
            <w:proofErr w:type="spellEnd"/>
            <w:r w:rsidRPr="004E1812">
              <w:rPr>
                <w:rFonts w:ascii="Arial" w:hAnsi="Arial"/>
                <w:b/>
                <w:sz w:val="20"/>
                <w:szCs w:val="20"/>
              </w:rPr>
              <w:t>, директор Международной ассоциации по оценке образовательных достижений</w:t>
            </w:r>
          </w:p>
          <w:p w14:paraId="3FFC1526" w14:textId="77777777" w:rsidR="00C30BD6" w:rsidRPr="00F95113" w:rsidRDefault="00C30BD6" w:rsidP="0002587E">
            <w:pPr>
              <w:spacing w:after="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F95113">
              <w:rPr>
                <w:rFonts w:ascii="Arial" w:hAnsi="Arial"/>
                <w:i/>
                <w:sz w:val="20"/>
                <w:szCs w:val="20"/>
              </w:rPr>
              <w:t>«</w:t>
            </w:r>
            <w:r w:rsidRPr="00FD3A75">
              <w:rPr>
                <w:rFonts w:ascii="Arial" w:hAnsi="Arial"/>
                <w:i/>
                <w:sz w:val="20"/>
                <w:szCs w:val="20"/>
              </w:rPr>
              <w:t>Обучение и подготовка преподавателей: результаты исследования IEA</w:t>
            </w:r>
            <w:r w:rsidRPr="00F95113">
              <w:rPr>
                <w:rFonts w:ascii="Arial" w:hAnsi="Arial"/>
                <w:i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14:paraId="44C42AB3" w14:textId="77777777" w:rsidR="00C30BD6" w:rsidRDefault="00C30BD6" w:rsidP="0002587E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Большой Зал</w:t>
            </w:r>
          </w:p>
          <w:p w14:paraId="34A6E1FB" w14:textId="77777777" w:rsidR="00C30BD6" w:rsidRDefault="00C30BD6" w:rsidP="0002587E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</w:rPr>
            </w:pPr>
          </w:p>
          <w:p w14:paraId="01382292" w14:textId="77777777" w:rsidR="00C30BD6" w:rsidRDefault="00C30BD6" w:rsidP="0002587E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</w:rPr>
            </w:pPr>
          </w:p>
          <w:p w14:paraId="6192D9FC" w14:textId="77777777" w:rsidR="00C30BD6" w:rsidRDefault="00C30BD6" w:rsidP="0002587E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</w:rPr>
            </w:pPr>
          </w:p>
          <w:p w14:paraId="59C1730F" w14:textId="77777777" w:rsidR="00C30BD6" w:rsidRDefault="00C30BD6" w:rsidP="0002587E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</w:rPr>
            </w:pPr>
          </w:p>
          <w:p w14:paraId="6D67FBEF" w14:textId="77777777" w:rsidR="00C30BD6" w:rsidRDefault="00C30BD6" w:rsidP="0002587E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</w:rPr>
            </w:pPr>
          </w:p>
          <w:p w14:paraId="4938F8D5" w14:textId="77777777" w:rsidR="00C30BD6" w:rsidRDefault="00C30BD6" w:rsidP="0002587E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</w:rPr>
            </w:pPr>
          </w:p>
          <w:p w14:paraId="29AEEAB5" w14:textId="77777777" w:rsidR="00C30BD6" w:rsidRDefault="00C30BD6" w:rsidP="0002587E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</w:rPr>
            </w:pPr>
          </w:p>
          <w:p w14:paraId="366EE7BD" w14:textId="77777777" w:rsidR="00C30BD6" w:rsidRDefault="00C30BD6" w:rsidP="0002587E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</w:rPr>
            </w:pPr>
          </w:p>
          <w:p w14:paraId="57BD0A29" w14:textId="77777777" w:rsidR="00C30BD6" w:rsidRDefault="00C30BD6" w:rsidP="0002587E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</w:rPr>
            </w:pPr>
          </w:p>
          <w:p w14:paraId="0A3BB232" w14:textId="77777777" w:rsidR="00C30BD6" w:rsidRDefault="00C30BD6" w:rsidP="0002587E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</w:rPr>
            </w:pPr>
          </w:p>
          <w:p w14:paraId="2F2FDFD6" w14:textId="77777777" w:rsidR="00C30BD6" w:rsidRDefault="00C30BD6" w:rsidP="0002587E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</w:rPr>
            </w:pPr>
          </w:p>
          <w:p w14:paraId="5AAAED02" w14:textId="77777777" w:rsidR="00C30BD6" w:rsidRDefault="00C30BD6" w:rsidP="0002587E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</w:rPr>
            </w:pPr>
          </w:p>
          <w:p w14:paraId="6A533E84" w14:textId="77777777" w:rsidR="00C30BD6" w:rsidRDefault="00C30BD6" w:rsidP="0002587E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</w:rPr>
            </w:pPr>
          </w:p>
          <w:p w14:paraId="16923129" w14:textId="4F4558D4" w:rsidR="00C30BD6" w:rsidRPr="00F95113" w:rsidRDefault="00C30BD6" w:rsidP="0002587E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C30BD6" w:rsidRPr="00F95113" w14:paraId="0A8A1734" w14:textId="77777777" w:rsidTr="00514ED9">
        <w:tc>
          <w:tcPr>
            <w:tcW w:w="1555" w:type="dxa"/>
          </w:tcPr>
          <w:p w14:paraId="75CD5E97" w14:textId="77777777" w:rsidR="00C30BD6" w:rsidRPr="00C060E2" w:rsidRDefault="00C30BD6" w:rsidP="0002587E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15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:30 – 15:45</w:t>
            </w:r>
          </w:p>
        </w:tc>
        <w:tc>
          <w:tcPr>
            <w:tcW w:w="6066" w:type="dxa"/>
          </w:tcPr>
          <w:p w14:paraId="62B2C3E9" w14:textId="77777777" w:rsidR="00C30BD6" w:rsidRPr="00C060E2" w:rsidRDefault="00C30BD6" w:rsidP="0002587E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C060E2">
              <w:rPr>
                <w:rFonts w:ascii="Arial" w:hAnsi="Arial"/>
                <w:sz w:val="20"/>
                <w:szCs w:val="20"/>
              </w:rPr>
              <w:t>Перерыв</w:t>
            </w:r>
          </w:p>
        </w:tc>
        <w:tc>
          <w:tcPr>
            <w:tcW w:w="2977" w:type="dxa"/>
          </w:tcPr>
          <w:p w14:paraId="7F12AD2A" w14:textId="77777777" w:rsidR="00C30BD6" w:rsidRPr="0069001B" w:rsidRDefault="00C30BD6" w:rsidP="0002587E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C30BD6" w:rsidRPr="00F95113" w14:paraId="216781F3" w14:textId="77777777" w:rsidTr="0002587E">
        <w:tc>
          <w:tcPr>
            <w:tcW w:w="10598" w:type="dxa"/>
            <w:gridSpan w:val="3"/>
          </w:tcPr>
          <w:p w14:paraId="477EE040" w14:textId="6F5A9C90" w:rsidR="00C30BD6" w:rsidRDefault="00C30BD6" w:rsidP="00C30BD6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4E1812">
              <w:rPr>
                <w:rFonts w:ascii="Arial" w:hAnsi="Arial"/>
                <w:b/>
                <w:sz w:val="20"/>
                <w:szCs w:val="20"/>
              </w:rPr>
              <w:t>1</w:t>
            </w:r>
            <w:r w:rsidRPr="002B0F84">
              <w:rPr>
                <w:rFonts w:ascii="Arial" w:hAnsi="Arial"/>
                <w:b/>
                <w:sz w:val="20"/>
                <w:szCs w:val="20"/>
              </w:rPr>
              <w:t>5</w:t>
            </w:r>
            <w:r w:rsidRPr="004E1812">
              <w:rPr>
                <w:rFonts w:ascii="Arial" w:hAnsi="Arial"/>
                <w:b/>
                <w:sz w:val="20"/>
                <w:szCs w:val="20"/>
              </w:rPr>
              <w:t>:</w:t>
            </w:r>
            <w:r w:rsidRPr="002B0F84">
              <w:rPr>
                <w:rFonts w:ascii="Arial" w:hAnsi="Arial"/>
                <w:b/>
                <w:sz w:val="20"/>
                <w:szCs w:val="20"/>
              </w:rPr>
              <w:t>45</w:t>
            </w:r>
            <w:r w:rsidRPr="004E1812">
              <w:rPr>
                <w:rFonts w:ascii="Arial" w:hAnsi="Arial"/>
                <w:b/>
                <w:sz w:val="20"/>
                <w:szCs w:val="20"/>
              </w:rPr>
              <w:t xml:space="preserve"> – 1</w:t>
            </w:r>
            <w:r>
              <w:rPr>
                <w:rFonts w:ascii="Arial" w:hAnsi="Arial"/>
                <w:b/>
                <w:sz w:val="20"/>
                <w:szCs w:val="20"/>
              </w:rPr>
              <w:t>7</w:t>
            </w:r>
            <w:r w:rsidRPr="004E1812">
              <w:rPr>
                <w:rFonts w:ascii="Arial" w:hAnsi="Arial"/>
                <w:b/>
                <w:sz w:val="20"/>
                <w:szCs w:val="20"/>
              </w:rPr>
              <w:t>:</w:t>
            </w:r>
            <w:r w:rsidR="008774AB">
              <w:rPr>
                <w:rFonts w:ascii="Arial" w:hAnsi="Arial"/>
                <w:b/>
                <w:sz w:val="20"/>
                <w:szCs w:val="20"/>
              </w:rPr>
              <w:t>15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5D3AFB">
              <w:rPr>
                <w:rFonts w:ascii="Arial" w:hAnsi="Arial"/>
                <w:b/>
                <w:sz w:val="20"/>
                <w:szCs w:val="20"/>
              </w:rPr>
              <w:t>Выступления участников конференции с докладами</w:t>
            </w:r>
          </w:p>
          <w:p w14:paraId="5C96D49D" w14:textId="696DD0C9" w:rsidR="00C30BD6" w:rsidRPr="00F95ECF" w:rsidRDefault="00C30BD6" w:rsidP="0002587E">
            <w:p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4B1BAD">
              <w:rPr>
                <w:rFonts w:ascii="Arial" w:hAnsi="Arial"/>
                <w:b/>
                <w:i/>
                <w:sz w:val="20"/>
                <w:szCs w:val="20"/>
              </w:rPr>
              <w:t>Модератор: Кравцов Сергей Сергеевич</w:t>
            </w:r>
            <w:r w:rsidRPr="004B1BAD">
              <w:rPr>
                <w:rFonts w:ascii="Arial" w:hAnsi="Arial"/>
                <w:i/>
                <w:sz w:val="20"/>
                <w:szCs w:val="20"/>
              </w:rPr>
              <w:t>, руководитель Федеральной службы по надзору в сфере образования и науки</w:t>
            </w:r>
          </w:p>
        </w:tc>
      </w:tr>
      <w:tr w:rsidR="00CA3CF6" w:rsidRPr="00F95113" w14:paraId="63664014" w14:textId="77777777" w:rsidTr="00514ED9">
        <w:tc>
          <w:tcPr>
            <w:tcW w:w="1555" w:type="dxa"/>
          </w:tcPr>
          <w:p w14:paraId="1AF104DF" w14:textId="6E7228A2" w:rsidR="00CA3CF6" w:rsidRPr="00C30BD6" w:rsidRDefault="00CA3CF6" w:rsidP="0064333D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4E1812">
              <w:rPr>
                <w:rFonts w:ascii="Arial" w:hAnsi="Arial"/>
                <w:sz w:val="20"/>
                <w:szCs w:val="20"/>
              </w:rPr>
              <w:t>1</w:t>
            </w:r>
            <w:r w:rsidRPr="00C30BD6">
              <w:rPr>
                <w:rFonts w:ascii="Arial" w:hAnsi="Arial"/>
                <w:sz w:val="20"/>
                <w:szCs w:val="20"/>
              </w:rPr>
              <w:t>5</w:t>
            </w:r>
            <w:r w:rsidRPr="004E1812">
              <w:rPr>
                <w:rFonts w:ascii="Arial" w:hAnsi="Arial"/>
                <w:sz w:val="20"/>
                <w:szCs w:val="20"/>
              </w:rPr>
              <w:t>:</w:t>
            </w:r>
            <w:r w:rsidRPr="00C30BD6">
              <w:rPr>
                <w:rFonts w:ascii="Arial" w:hAnsi="Arial"/>
                <w:sz w:val="20"/>
                <w:szCs w:val="20"/>
              </w:rPr>
              <w:t>45</w:t>
            </w:r>
            <w:r>
              <w:rPr>
                <w:rFonts w:ascii="Arial" w:hAnsi="Arial"/>
                <w:sz w:val="20"/>
                <w:szCs w:val="20"/>
              </w:rPr>
              <w:t xml:space="preserve"> – </w:t>
            </w:r>
            <w:r w:rsidRPr="004E1812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>6</w:t>
            </w:r>
            <w:r w:rsidRPr="004E1812">
              <w:rPr>
                <w:rFonts w:ascii="Arial" w:hAnsi="Arial"/>
                <w:sz w:val="20"/>
                <w:szCs w:val="20"/>
              </w:rPr>
              <w:t>:</w:t>
            </w:r>
            <w:r w:rsidRPr="00C30BD6">
              <w:rPr>
                <w:rFonts w:ascii="Arial" w:hAnsi="Arial"/>
                <w:sz w:val="20"/>
                <w:szCs w:val="20"/>
              </w:rPr>
              <w:t>00</w:t>
            </w:r>
          </w:p>
        </w:tc>
        <w:tc>
          <w:tcPr>
            <w:tcW w:w="6066" w:type="dxa"/>
          </w:tcPr>
          <w:p w14:paraId="536A8A94" w14:textId="77777777" w:rsidR="00CA3CF6" w:rsidRDefault="00CA3CF6" w:rsidP="0064333D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512706">
              <w:rPr>
                <w:rFonts w:ascii="Arial" w:hAnsi="Arial"/>
                <w:b/>
                <w:sz w:val="20"/>
                <w:szCs w:val="20"/>
              </w:rPr>
              <w:t xml:space="preserve">Чжоу </w:t>
            </w:r>
            <w:proofErr w:type="spellStart"/>
            <w:r w:rsidRPr="00512706">
              <w:rPr>
                <w:rFonts w:ascii="Arial" w:hAnsi="Arial"/>
                <w:b/>
                <w:sz w:val="20"/>
                <w:szCs w:val="20"/>
              </w:rPr>
              <w:t>Айцзюнь</w:t>
            </w:r>
            <w:proofErr w:type="spellEnd"/>
            <w:r w:rsidRPr="00512706">
              <w:rPr>
                <w:rFonts w:ascii="Arial" w:hAnsi="Arial"/>
                <w:b/>
                <w:sz w:val="20"/>
                <w:szCs w:val="20"/>
              </w:rPr>
              <w:t xml:space="preserve">, Заместитель генерального </w:t>
            </w:r>
            <w:proofErr w:type="gramStart"/>
            <w:r w:rsidRPr="00512706">
              <w:rPr>
                <w:rFonts w:ascii="Arial" w:hAnsi="Arial"/>
                <w:b/>
                <w:sz w:val="20"/>
                <w:szCs w:val="20"/>
              </w:rPr>
              <w:t>директора,  Центр</w:t>
            </w:r>
            <w:proofErr w:type="gramEnd"/>
            <w:r w:rsidRPr="00512706">
              <w:rPr>
                <w:rFonts w:ascii="Arial" w:hAnsi="Arial"/>
                <w:b/>
                <w:sz w:val="20"/>
                <w:szCs w:val="20"/>
              </w:rPr>
              <w:t xml:space="preserve"> оценки профессионального образования Министерства образования </w:t>
            </w:r>
            <w:r w:rsidRPr="00402254">
              <w:rPr>
                <w:rFonts w:ascii="Arial" w:hAnsi="Arial"/>
                <w:b/>
                <w:sz w:val="20"/>
                <w:szCs w:val="20"/>
              </w:rPr>
              <w:t>(</w:t>
            </w:r>
            <w:r>
              <w:rPr>
                <w:rFonts w:ascii="Arial" w:hAnsi="Arial"/>
                <w:b/>
                <w:sz w:val="20"/>
                <w:szCs w:val="20"/>
              </w:rPr>
              <w:t>Китайская Народная Республика</w:t>
            </w:r>
            <w:r w:rsidRPr="00402254">
              <w:rPr>
                <w:rFonts w:ascii="Arial" w:hAnsi="Arial"/>
                <w:b/>
                <w:sz w:val="20"/>
                <w:szCs w:val="20"/>
              </w:rPr>
              <w:t>)</w:t>
            </w:r>
          </w:p>
          <w:p w14:paraId="684AC2A5" w14:textId="39533691" w:rsidR="00CA3CF6" w:rsidRPr="006127B4" w:rsidRDefault="00CA3CF6" w:rsidP="0064333D">
            <w:pPr>
              <w:spacing w:after="0"/>
              <w:rPr>
                <w:rFonts w:ascii="Arial" w:hAnsi="Arial"/>
                <w:i/>
                <w:sz w:val="20"/>
                <w:szCs w:val="20"/>
              </w:rPr>
            </w:pPr>
            <w:r w:rsidRPr="00640E99">
              <w:rPr>
                <w:rFonts w:ascii="Arial" w:hAnsi="Arial"/>
                <w:i/>
                <w:sz w:val="20"/>
                <w:szCs w:val="20"/>
              </w:rPr>
              <w:t>«Оценка школьного образования и использ</w:t>
            </w:r>
            <w:r>
              <w:rPr>
                <w:rFonts w:ascii="Arial" w:hAnsi="Arial"/>
                <w:i/>
                <w:sz w:val="20"/>
                <w:szCs w:val="20"/>
              </w:rPr>
              <w:t>ование результатов этой оценки»</w:t>
            </w:r>
          </w:p>
        </w:tc>
        <w:tc>
          <w:tcPr>
            <w:tcW w:w="2977" w:type="dxa"/>
            <w:vMerge w:val="restart"/>
          </w:tcPr>
          <w:p w14:paraId="0F25D2DD" w14:textId="77777777" w:rsidR="00CA3CF6" w:rsidRDefault="00CA3CF6" w:rsidP="0064333D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</w:rPr>
            </w:pPr>
            <w:r w:rsidRPr="005E075D">
              <w:rPr>
                <w:rFonts w:ascii="Arial" w:hAnsi="Arial"/>
                <w:sz w:val="20"/>
                <w:szCs w:val="20"/>
              </w:rPr>
              <w:t>Большой зал</w:t>
            </w:r>
          </w:p>
          <w:p w14:paraId="171A34BF" w14:textId="1B8316F0" w:rsidR="00CA3CF6" w:rsidRDefault="00CA3CF6" w:rsidP="0002587E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CA3CF6" w:rsidRPr="00F95113" w14:paraId="239F3119" w14:textId="77777777" w:rsidTr="00514ED9">
        <w:tc>
          <w:tcPr>
            <w:tcW w:w="1555" w:type="dxa"/>
          </w:tcPr>
          <w:p w14:paraId="64B51E0C" w14:textId="66882E13" w:rsidR="00CA3CF6" w:rsidRPr="001479E8" w:rsidRDefault="00CA3CF6" w:rsidP="0064333D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4E1812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>6</w:t>
            </w:r>
            <w:r w:rsidRPr="004E1812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00</w:t>
            </w:r>
            <w:r>
              <w:rPr>
                <w:rFonts w:ascii="Arial" w:hAnsi="Arial"/>
                <w:sz w:val="20"/>
                <w:szCs w:val="20"/>
              </w:rPr>
              <w:t xml:space="preserve"> – </w:t>
            </w:r>
            <w:r w:rsidRPr="004E1812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>6</w:t>
            </w:r>
            <w:r w:rsidRPr="004E1812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6066" w:type="dxa"/>
          </w:tcPr>
          <w:p w14:paraId="254CE31B" w14:textId="77777777" w:rsidR="00CA3CF6" w:rsidRPr="00BC6235" w:rsidRDefault="00CA3CF6" w:rsidP="0064333D">
            <w:p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Бруно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Троссей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>, з</w:t>
            </w:r>
            <w:r w:rsidRPr="00BC6235">
              <w:rPr>
                <w:rFonts w:ascii="Arial" w:hAnsi="Arial"/>
                <w:b/>
                <w:sz w:val="20"/>
                <w:szCs w:val="20"/>
              </w:rPr>
              <w:t>аместитель директора по образованию и оценке Управления по оценке, прогрессивному планировани</w:t>
            </w:r>
            <w:r>
              <w:rPr>
                <w:rFonts w:ascii="Arial" w:hAnsi="Arial"/>
                <w:b/>
                <w:sz w:val="20"/>
                <w:szCs w:val="20"/>
              </w:rPr>
              <w:t>ю и академической успеваемости ф</w:t>
            </w:r>
            <w:r w:rsidRPr="00BC6235">
              <w:rPr>
                <w:rFonts w:ascii="Arial" w:hAnsi="Arial"/>
                <w:b/>
                <w:sz w:val="20"/>
                <w:szCs w:val="20"/>
              </w:rPr>
              <w:t>ранцузского Министерства национального образования, высшего образования и научных исследований (Французская Республика)</w:t>
            </w:r>
          </w:p>
          <w:p w14:paraId="4BDA7EDB" w14:textId="11B147D2" w:rsidR="00CA3CF6" w:rsidRPr="00BC56FE" w:rsidRDefault="00CA3CF6" w:rsidP="0064333D">
            <w:pPr>
              <w:spacing w:after="0"/>
              <w:rPr>
                <w:rFonts w:ascii="Arial" w:hAnsi="Arial"/>
                <w:i/>
                <w:sz w:val="20"/>
                <w:szCs w:val="20"/>
              </w:rPr>
            </w:pPr>
            <w:r w:rsidRPr="00BC6235">
              <w:rPr>
                <w:rFonts w:ascii="Arial" w:hAnsi="Arial"/>
                <w:i/>
                <w:sz w:val="20"/>
                <w:szCs w:val="20"/>
              </w:rPr>
              <w:t>«От оценки качества школьного образования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–</w:t>
            </w:r>
            <w:r w:rsidRPr="00BC6235">
              <w:rPr>
                <w:rFonts w:ascii="Arial" w:hAnsi="Arial"/>
                <w:i/>
                <w:sz w:val="20"/>
                <w:szCs w:val="20"/>
              </w:rPr>
              <w:t xml:space="preserve"> к школьным реформам (преобразованиям)»</w:t>
            </w:r>
          </w:p>
        </w:tc>
        <w:tc>
          <w:tcPr>
            <w:tcW w:w="2977" w:type="dxa"/>
            <w:vMerge/>
          </w:tcPr>
          <w:p w14:paraId="18417E83" w14:textId="4EAE48A5" w:rsidR="00CA3CF6" w:rsidRDefault="00CA3CF6" w:rsidP="0002587E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CA3CF6" w:rsidRPr="00F95113" w14:paraId="0B8D15FB" w14:textId="77777777" w:rsidTr="00514ED9">
        <w:tc>
          <w:tcPr>
            <w:tcW w:w="1555" w:type="dxa"/>
          </w:tcPr>
          <w:p w14:paraId="2D2B46D4" w14:textId="337DDBA4" w:rsidR="00CA3CF6" w:rsidRPr="00ED01E2" w:rsidRDefault="00CA3CF6" w:rsidP="0064333D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4E1812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>6</w:t>
            </w:r>
            <w:r w:rsidRPr="004E1812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15</w:t>
            </w:r>
            <w:r>
              <w:rPr>
                <w:rFonts w:ascii="Arial" w:hAnsi="Arial"/>
                <w:sz w:val="20"/>
                <w:szCs w:val="20"/>
              </w:rPr>
              <w:t xml:space="preserve"> – </w:t>
            </w:r>
            <w:r w:rsidRPr="004E1812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>6</w:t>
            </w:r>
            <w:r w:rsidRPr="004E1812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6066" w:type="dxa"/>
          </w:tcPr>
          <w:p w14:paraId="43214984" w14:textId="77777777" w:rsidR="00CA3CF6" w:rsidRPr="002733A8" w:rsidRDefault="00CA3CF6" w:rsidP="0064333D">
            <w:pPr>
              <w:snapToGrid w:val="0"/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69001B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proofErr w:type="spellStart"/>
            <w:r w:rsidRPr="00202B72">
              <w:rPr>
                <w:rFonts w:ascii="Arial" w:hAnsi="Arial"/>
                <w:b/>
                <w:sz w:val="20"/>
                <w:szCs w:val="20"/>
              </w:rPr>
              <w:t>Джимин</w:t>
            </w:r>
            <w:proofErr w:type="spellEnd"/>
            <w:r w:rsidRPr="00202B72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Pr="00202B72">
              <w:rPr>
                <w:rFonts w:ascii="Arial" w:hAnsi="Arial"/>
                <w:b/>
                <w:sz w:val="20"/>
                <w:szCs w:val="20"/>
              </w:rPr>
              <w:t>Чо</w:t>
            </w:r>
            <w:proofErr w:type="spellEnd"/>
            <w:r w:rsidRPr="002733A8">
              <w:rPr>
                <w:rFonts w:ascii="Arial" w:hAnsi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/>
                <w:b/>
                <w:sz w:val="20"/>
                <w:szCs w:val="20"/>
              </w:rPr>
              <w:t>д</w:t>
            </w:r>
            <w:r w:rsidRPr="00846982">
              <w:rPr>
                <w:rFonts w:ascii="Arial" w:hAnsi="Arial"/>
                <w:b/>
                <w:sz w:val="20"/>
                <w:szCs w:val="20"/>
              </w:rPr>
              <w:t>иректор от</w:t>
            </w:r>
            <w:r>
              <w:rPr>
                <w:rFonts w:ascii="Arial" w:hAnsi="Arial"/>
                <w:b/>
                <w:sz w:val="20"/>
                <w:szCs w:val="20"/>
              </w:rPr>
              <w:t>дела по глобальному образованию</w:t>
            </w:r>
            <w: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корейского И</w:t>
            </w:r>
            <w:r w:rsidRPr="002733A8">
              <w:rPr>
                <w:rFonts w:ascii="Arial" w:hAnsi="Arial"/>
                <w:b/>
                <w:sz w:val="20"/>
                <w:szCs w:val="20"/>
              </w:rPr>
              <w:t>нст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итута учебных программ и оценки </w:t>
            </w:r>
            <w:r w:rsidRPr="002733A8">
              <w:rPr>
                <w:rFonts w:ascii="Arial" w:hAnsi="Arial"/>
                <w:b/>
                <w:sz w:val="20"/>
                <w:szCs w:val="20"/>
              </w:rPr>
              <w:t>(Республика Корея)</w:t>
            </w:r>
          </w:p>
          <w:p w14:paraId="3A15268C" w14:textId="6F0E3879" w:rsidR="00CA3CF6" w:rsidRPr="006127B4" w:rsidRDefault="00CA3CF6" w:rsidP="0064333D">
            <w:pPr>
              <w:spacing w:after="0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«Стратегия развития</w:t>
            </w:r>
            <w:r w:rsidRPr="00914DA8">
              <w:rPr>
                <w:rFonts w:ascii="Arial" w:hAnsi="Arial"/>
                <w:i/>
                <w:sz w:val="20"/>
                <w:szCs w:val="20"/>
              </w:rPr>
              <w:t xml:space="preserve"> школ на основе результатов исследований оценки качества образования в Республике Корея»</w:t>
            </w:r>
          </w:p>
        </w:tc>
        <w:tc>
          <w:tcPr>
            <w:tcW w:w="2977" w:type="dxa"/>
            <w:vMerge/>
          </w:tcPr>
          <w:p w14:paraId="58749536" w14:textId="73C1A7F1" w:rsidR="00CA3CF6" w:rsidRDefault="00CA3CF6" w:rsidP="0002587E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CA3CF6" w:rsidRPr="00F95113" w14:paraId="23DDEC4E" w14:textId="77777777" w:rsidTr="00514ED9">
        <w:tc>
          <w:tcPr>
            <w:tcW w:w="1555" w:type="dxa"/>
          </w:tcPr>
          <w:p w14:paraId="79592016" w14:textId="3C31064B" w:rsidR="00CA3CF6" w:rsidRPr="004E1812" w:rsidRDefault="00CA3CF6" w:rsidP="0064333D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4E1812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>6</w:t>
            </w:r>
            <w:r w:rsidRPr="004E1812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30</w:t>
            </w:r>
            <w:r>
              <w:rPr>
                <w:rFonts w:ascii="Arial" w:hAnsi="Arial"/>
                <w:sz w:val="20"/>
                <w:szCs w:val="20"/>
              </w:rPr>
              <w:t>–</w:t>
            </w:r>
            <w:r w:rsidRPr="004E1812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>6</w:t>
            </w:r>
            <w:r w:rsidRPr="004E1812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</w:rPr>
              <w:t>45</w:t>
            </w:r>
          </w:p>
        </w:tc>
        <w:tc>
          <w:tcPr>
            <w:tcW w:w="6066" w:type="dxa"/>
          </w:tcPr>
          <w:p w14:paraId="3FCB4144" w14:textId="77777777" w:rsidR="00CA3CF6" w:rsidRPr="001132C4" w:rsidRDefault="00CA3CF6" w:rsidP="0064333D">
            <w:pPr>
              <w:spacing w:after="0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Йени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Валиярви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>, директор финского И</w:t>
            </w:r>
            <w:r w:rsidRPr="001132C4">
              <w:rPr>
                <w:rFonts w:ascii="Arial" w:hAnsi="Arial"/>
                <w:b/>
                <w:sz w:val="20"/>
                <w:szCs w:val="20"/>
              </w:rPr>
              <w:t>нститут</w:t>
            </w:r>
            <w:r>
              <w:rPr>
                <w:rFonts w:ascii="Arial" w:hAnsi="Arial"/>
                <w:b/>
                <w:sz w:val="20"/>
                <w:szCs w:val="20"/>
              </w:rPr>
              <w:t>а</w:t>
            </w:r>
            <w:r w:rsidRPr="001132C4">
              <w:rPr>
                <w:rFonts w:ascii="Arial" w:hAnsi="Arial"/>
                <w:b/>
                <w:sz w:val="20"/>
                <w:szCs w:val="20"/>
              </w:rPr>
              <w:t xml:space="preserve"> исследований образования</w:t>
            </w:r>
          </w:p>
          <w:p w14:paraId="6B30E3BA" w14:textId="73939542" w:rsidR="00CA3CF6" w:rsidRPr="009A3E55" w:rsidRDefault="00CA3CF6" w:rsidP="0064333D">
            <w:pPr>
              <w:snapToGrid w:val="0"/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69001B">
              <w:rPr>
                <w:rFonts w:ascii="Arial" w:hAnsi="Arial"/>
                <w:i/>
                <w:sz w:val="20"/>
                <w:szCs w:val="20"/>
              </w:rPr>
              <w:t>«Особенности системы образования в Финляндии. Политика выравнивания школьной системы образования»</w:t>
            </w:r>
          </w:p>
        </w:tc>
        <w:tc>
          <w:tcPr>
            <w:tcW w:w="2977" w:type="dxa"/>
            <w:vMerge/>
          </w:tcPr>
          <w:p w14:paraId="4D9D3A99" w14:textId="1A17604D" w:rsidR="00CA3CF6" w:rsidRPr="0069001B" w:rsidRDefault="00CA3CF6" w:rsidP="0002587E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CA3CF6" w:rsidRPr="00F95113" w14:paraId="33D03FED" w14:textId="77777777" w:rsidTr="00514ED9">
        <w:tc>
          <w:tcPr>
            <w:tcW w:w="1555" w:type="dxa"/>
          </w:tcPr>
          <w:p w14:paraId="3E90FE19" w14:textId="2E6B71CC" w:rsidR="00CA3CF6" w:rsidRPr="00ED01E2" w:rsidRDefault="00CA3CF6" w:rsidP="0064333D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4E1812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>6</w:t>
            </w:r>
            <w:r w:rsidRPr="004E1812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45</w:t>
            </w:r>
            <w:r>
              <w:rPr>
                <w:rFonts w:ascii="Arial" w:hAnsi="Arial"/>
                <w:sz w:val="20"/>
                <w:szCs w:val="20"/>
              </w:rPr>
              <w:t xml:space="preserve"> – </w:t>
            </w:r>
            <w:r w:rsidRPr="004E1812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>7</w:t>
            </w:r>
            <w:r w:rsidRPr="004E1812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6066" w:type="dxa"/>
          </w:tcPr>
          <w:p w14:paraId="7D5D2E12" w14:textId="77777777" w:rsidR="00CA3CF6" w:rsidRDefault="00CA3CF6" w:rsidP="0064333D">
            <w:pPr>
              <w:snapToGrid w:val="0"/>
              <w:spacing w:after="0"/>
              <w:rPr>
                <w:rFonts w:ascii="Arial" w:hAnsi="Arial"/>
                <w:sz w:val="20"/>
                <w:szCs w:val="20"/>
              </w:rPr>
            </w:pPr>
            <w:r w:rsidRPr="009A3E55">
              <w:rPr>
                <w:rFonts w:ascii="Arial" w:hAnsi="Arial"/>
                <w:b/>
                <w:sz w:val="20"/>
                <w:szCs w:val="20"/>
              </w:rPr>
              <w:t xml:space="preserve">Юлия </w:t>
            </w:r>
            <w:proofErr w:type="spellStart"/>
            <w:r w:rsidRPr="009A3E55">
              <w:rPr>
                <w:rFonts w:ascii="Arial" w:hAnsi="Arial"/>
                <w:b/>
                <w:sz w:val="20"/>
                <w:szCs w:val="20"/>
              </w:rPr>
              <w:t>Пр</w:t>
            </w:r>
            <w:r>
              <w:rPr>
                <w:rFonts w:ascii="Arial" w:hAnsi="Arial"/>
                <w:b/>
                <w:sz w:val="20"/>
                <w:szCs w:val="20"/>
              </w:rPr>
              <w:t>а</w:t>
            </w:r>
            <w:r w:rsidRPr="009A3E55">
              <w:rPr>
                <w:rFonts w:ascii="Arial" w:hAnsi="Arial"/>
                <w:b/>
                <w:sz w:val="20"/>
                <w:szCs w:val="20"/>
              </w:rPr>
              <w:t>копчук</w:t>
            </w:r>
            <w:proofErr w:type="spellEnd"/>
            <w:r w:rsidRPr="009A3E55">
              <w:rPr>
                <w:rFonts w:ascii="Arial" w:hAnsi="Arial"/>
                <w:b/>
                <w:sz w:val="20"/>
                <w:szCs w:val="20"/>
              </w:rPr>
              <w:t>, руководитель программы Федерального института профессионального образования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(</w:t>
            </w:r>
            <w:r w:rsidRPr="009A3E55">
              <w:rPr>
                <w:rFonts w:ascii="Arial" w:hAnsi="Arial"/>
                <w:b/>
                <w:sz w:val="20"/>
                <w:szCs w:val="20"/>
              </w:rPr>
              <w:t>Федеративная Республика Германия</w:t>
            </w:r>
            <w:r>
              <w:rPr>
                <w:rFonts w:ascii="Arial" w:hAnsi="Arial"/>
                <w:b/>
                <w:sz w:val="20"/>
                <w:szCs w:val="20"/>
              </w:rPr>
              <w:t>)</w:t>
            </w:r>
          </w:p>
          <w:p w14:paraId="13CBB96B" w14:textId="7ABD5CC0" w:rsidR="00CA3CF6" w:rsidRDefault="00CA3CF6" w:rsidP="0064333D">
            <w:p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«</w:t>
            </w:r>
            <w:r w:rsidRPr="009A3E55">
              <w:rPr>
                <w:rFonts w:ascii="Arial" w:hAnsi="Arial"/>
                <w:i/>
                <w:sz w:val="20"/>
                <w:szCs w:val="20"/>
              </w:rPr>
              <w:t xml:space="preserve">Система оценивания уровня </w:t>
            </w:r>
            <w:proofErr w:type="spellStart"/>
            <w:r w:rsidRPr="009A3E55">
              <w:rPr>
                <w:rFonts w:ascii="Arial" w:hAnsi="Arial"/>
                <w:i/>
                <w:sz w:val="20"/>
                <w:szCs w:val="20"/>
              </w:rPr>
              <w:t>сформированности</w:t>
            </w:r>
            <w:proofErr w:type="spellEnd"/>
            <w:r w:rsidRPr="009A3E55">
              <w:rPr>
                <w:rFonts w:ascii="Arial" w:hAnsi="Arial"/>
                <w:i/>
                <w:sz w:val="20"/>
                <w:szCs w:val="20"/>
              </w:rPr>
              <w:t xml:space="preserve"> компетенций в профессиональном школьном обучении»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Merge/>
          </w:tcPr>
          <w:p w14:paraId="0994FD90" w14:textId="10E16E46" w:rsidR="00CA3CF6" w:rsidRDefault="00CA3CF6" w:rsidP="0002587E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CA3CF6" w:rsidRPr="00F95113" w14:paraId="4CEA431D" w14:textId="77777777" w:rsidTr="00514ED9">
        <w:tc>
          <w:tcPr>
            <w:tcW w:w="1555" w:type="dxa"/>
          </w:tcPr>
          <w:p w14:paraId="57312CEE" w14:textId="1DE76305" w:rsidR="00CA3CF6" w:rsidRPr="00ED01E2" w:rsidRDefault="00CA3CF6" w:rsidP="0064333D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4E1812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>7</w:t>
            </w:r>
            <w:r w:rsidRPr="004E1812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</w:rPr>
              <w:t xml:space="preserve">00 – </w:t>
            </w:r>
            <w:r w:rsidRPr="004E1812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>7</w:t>
            </w:r>
            <w:r w:rsidRPr="004E1812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6066" w:type="dxa"/>
          </w:tcPr>
          <w:p w14:paraId="48114881" w14:textId="1EBE7825" w:rsidR="00CA3CF6" w:rsidRPr="006127B4" w:rsidRDefault="00CA3CF6" w:rsidP="0064333D">
            <w:pPr>
              <w:spacing w:after="0"/>
              <w:rPr>
                <w:rFonts w:ascii="Arial" w:hAnsi="Arial"/>
                <w:i/>
                <w:sz w:val="20"/>
                <w:szCs w:val="20"/>
              </w:rPr>
            </w:pPr>
            <w:r w:rsidRPr="00D549E0">
              <w:rPr>
                <w:rFonts w:ascii="Arial" w:hAnsi="Arial"/>
                <w:b/>
                <w:sz w:val="20"/>
                <w:szCs w:val="20"/>
              </w:rPr>
              <w:t xml:space="preserve">Скотт </w:t>
            </w:r>
            <w:proofErr w:type="spellStart"/>
            <w:r w:rsidRPr="00D549E0">
              <w:rPr>
                <w:rFonts w:ascii="Arial" w:hAnsi="Arial"/>
                <w:b/>
                <w:sz w:val="20"/>
                <w:szCs w:val="20"/>
              </w:rPr>
              <w:t>Мюррей</w:t>
            </w:r>
            <w:proofErr w:type="spellEnd"/>
            <w:r w:rsidRPr="00D549E0">
              <w:rPr>
                <w:rFonts w:ascii="Arial" w:hAnsi="Arial"/>
                <w:b/>
                <w:sz w:val="20"/>
                <w:szCs w:val="20"/>
              </w:rPr>
              <w:t>, директор Агент</w:t>
            </w:r>
            <w:r>
              <w:rPr>
                <w:rFonts w:ascii="Arial" w:hAnsi="Arial"/>
                <w:b/>
                <w:sz w:val="20"/>
                <w:szCs w:val="20"/>
              </w:rPr>
              <w:t>ства анализа данных (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DataAngel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>)</w:t>
            </w:r>
            <w:r w:rsidRPr="00D549E0">
              <w:rPr>
                <w:rFonts w:ascii="Arial" w:hAnsi="Arial"/>
                <w:b/>
                <w:sz w:val="20"/>
                <w:szCs w:val="20"/>
              </w:rPr>
              <w:t xml:space="preserve"> (Канада</w:t>
            </w:r>
            <w:proofErr w:type="gramStart"/>
            <w:r w:rsidRPr="00D549E0">
              <w:rPr>
                <w:rFonts w:ascii="Arial" w:hAnsi="Arial"/>
                <w:b/>
                <w:sz w:val="20"/>
                <w:szCs w:val="20"/>
              </w:rPr>
              <w:t>)</w:t>
            </w:r>
            <w:r>
              <w:rPr>
                <w:rFonts w:ascii="Arial" w:hAnsi="Arial"/>
                <w:b/>
                <w:sz w:val="20"/>
                <w:szCs w:val="20"/>
              </w:rPr>
              <w:br/>
            </w:r>
            <w:r w:rsidRPr="00BD7099">
              <w:rPr>
                <w:rFonts w:ascii="Arial" w:eastAsiaTheme="minorHAnsi" w:hAnsi="Arial" w:cstheme="minorBidi"/>
                <w:i/>
                <w:sz w:val="20"/>
                <w:szCs w:val="20"/>
              </w:rPr>
              <w:t>«</w:t>
            </w:r>
            <w:proofErr w:type="gramEnd"/>
            <w:r w:rsidRPr="00BD7099">
              <w:rPr>
                <w:rFonts w:ascii="Arial" w:eastAsiaTheme="minorHAnsi" w:hAnsi="Arial" w:cstheme="minorBidi"/>
                <w:i/>
                <w:sz w:val="20"/>
                <w:szCs w:val="20"/>
              </w:rPr>
              <w:t xml:space="preserve">Опыт исследований в области повышения эффективности и результативности обучения посредством сфокусированной оценки и ориентированных </w:t>
            </w:r>
            <w:r w:rsidRPr="009C15C3">
              <w:rPr>
                <w:rFonts w:ascii="Arial" w:eastAsiaTheme="minorHAnsi" w:hAnsi="Arial" w:cstheme="minorBidi"/>
                <w:i/>
                <w:sz w:val="20"/>
                <w:szCs w:val="20"/>
              </w:rPr>
              <w:t>подход</w:t>
            </w:r>
            <w:r>
              <w:rPr>
                <w:rFonts w:ascii="Arial" w:eastAsiaTheme="minorHAnsi" w:hAnsi="Arial" w:cstheme="minorBidi"/>
                <w:i/>
                <w:sz w:val="20"/>
                <w:szCs w:val="20"/>
              </w:rPr>
              <w:t>ов</w:t>
            </w:r>
            <w:r w:rsidRPr="00BD7099">
              <w:rPr>
                <w:rFonts w:ascii="Arial" w:eastAsiaTheme="minorHAnsi" w:hAnsi="Arial" w:cstheme="minorBidi"/>
                <w:i/>
                <w:sz w:val="20"/>
                <w:szCs w:val="20"/>
              </w:rPr>
              <w:t xml:space="preserve"> к обучению»</w:t>
            </w:r>
          </w:p>
        </w:tc>
        <w:tc>
          <w:tcPr>
            <w:tcW w:w="2977" w:type="dxa"/>
            <w:vMerge/>
          </w:tcPr>
          <w:p w14:paraId="5A175A26" w14:textId="7EC015A4" w:rsidR="00CA3CF6" w:rsidRDefault="00CA3CF6" w:rsidP="0002587E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CA3CF6" w:rsidRPr="00F95113" w14:paraId="0D5B6F58" w14:textId="77777777" w:rsidTr="00514ED9">
        <w:tc>
          <w:tcPr>
            <w:tcW w:w="1555" w:type="dxa"/>
          </w:tcPr>
          <w:p w14:paraId="521D8B2C" w14:textId="60117AE5" w:rsidR="00CA3CF6" w:rsidRPr="0062677C" w:rsidRDefault="00CA3CF6" w:rsidP="0047447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4E1812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>7</w:t>
            </w:r>
            <w:r w:rsidRPr="004E1812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</w:rPr>
              <w:t>15</w:t>
            </w:r>
            <w:r w:rsidRPr="004E1812">
              <w:rPr>
                <w:rFonts w:ascii="Arial" w:hAnsi="Arial"/>
                <w:sz w:val="20"/>
                <w:szCs w:val="20"/>
              </w:rPr>
              <w:t xml:space="preserve"> – 1</w:t>
            </w:r>
            <w:r>
              <w:rPr>
                <w:rFonts w:ascii="Arial" w:hAnsi="Arial"/>
                <w:sz w:val="20"/>
                <w:szCs w:val="20"/>
              </w:rPr>
              <w:t>7</w:t>
            </w:r>
            <w:r w:rsidRPr="004E1812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</w:rPr>
              <w:t>45</w:t>
            </w:r>
          </w:p>
        </w:tc>
        <w:tc>
          <w:tcPr>
            <w:tcW w:w="6066" w:type="dxa"/>
          </w:tcPr>
          <w:p w14:paraId="5270F671" w14:textId="54147A9D" w:rsidR="00CA3CF6" w:rsidRPr="002733A8" w:rsidRDefault="00CA3CF6" w:rsidP="0002587E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F95113">
              <w:rPr>
                <w:rFonts w:ascii="Arial" w:hAnsi="Arial"/>
                <w:sz w:val="20"/>
                <w:szCs w:val="20"/>
              </w:rPr>
              <w:t>Подведение итогов конференции</w:t>
            </w:r>
          </w:p>
        </w:tc>
        <w:tc>
          <w:tcPr>
            <w:tcW w:w="2977" w:type="dxa"/>
            <w:vMerge/>
          </w:tcPr>
          <w:p w14:paraId="52AB36A0" w14:textId="2830AEF8" w:rsidR="00CA3CF6" w:rsidRDefault="00CA3CF6" w:rsidP="0002587E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C30BD6" w:rsidRPr="00F95113" w14:paraId="2FE16DEB" w14:textId="77777777" w:rsidTr="00514ED9">
        <w:tc>
          <w:tcPr>
            <w:tcW w:w="1555" w:type="dxa"/>
          </w:tcPr>
          <w:p w14:paraId="299CB4F3" w14:textId="3365BF54" w:rsidR="00C30BD6" w:rsidRDefault="00C30BD6" w:rsidP="009D241E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95113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>7</w:t>
            </w:r>
            <w:r w:rsidRPr="00F95113">
              <w:rPr>
                <w:rFonts w:ascii="Arial" w:hAnsi="Arial"/>
                <w:sz w:val="20"/>
                <w:szCs w:val="20"/>
              </w:rPr>
              <w:t>:</w:t>
            </w:r>
            <w:r w:rsidR="009D241E">
              <w:rPr>
                <w:rFonts w:ascii="Arial" w:hAnsi="Arial"/>
                <w:sz w:val="20"/>
                <w:szCs w:val="20"/>
              </w:rPr>
              <w:t>45</w:t>
            </w:r>
            <w:r>
              <w:rPr>
                <w:rFonts w:ascii="Arial" w:hAnsi="Arial"/>
                <w:sz w:val="20"/>
                <w:szCs w:val="20"/>
              </w:rPr>
              <w:t xml:space="preserve"> – 18:00</w:t>
            </w:r>
          </w:p>
        </w:tc>
        <w:tc>
          <w:tcPr>
            <w:tcW w:w="6066" w:type="dxa"/>
          </w:tcPr>
          <w:p w14:paraId="7BD693F5" w14:textId="37237B4F" w:rsidR="00C30BD6" w:rsidRDefault="00CA3CF6" w:rsidP="00DA3624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Выдача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секртификата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участника </w:t>
            </w:r>
            <w:r w:rsidR="00DA3624" w:rsidRPr="00DA3624">
              <w:rPr>
                <w:rFonts w:ascii="Arial" w:hAnsi="Arial"/>
                <w:sz w:val="20"/>
                <w:szCs w:val="20"/>
              </w:rPr>
              <w:t>II М</w:t>
            </w:r>
            <w:r w:rsidR="00DA3624" w:rsidRPr="00DA3624">
              <w:rPr>
                <w:rFonts w:ascii="Arial" w:hAnsi="Arial"/>
                <w:sz w:val="20"/>
                <w:szCs w:val="20"/>
              </w:rPr>
              <w:t xml:space="preserve">еждународной </w:t>
            </w:r>
            <w:proofErr w:type="gramStart"/>
            <w:r w:rsidR="00DA3624" w:rsidRPr="00DA3624">
              <w:rPr>
                <w:rFonts w:ascii="Arial" w:hAnsi="Arial"/>
                <w:sz w:val="20"/>
                <w:szCs w:val="20"/>
              </w:rPr>
              <w:t xml:space="preserve">конференции  </w:t>
            </w:r>
            <w:r w:rsidR="00DA3624" w:rsidRPr="00DA3624">
              <w:rPr>
                <w:rFonts w:ascii="Arial" w:hAnsi="Arial"/>
                <w:sz w:val="20"/>
                <w:szCs w:val="20"/>
              </w:rPr>
              <w:t>«</w:t>
            </w:r>
            <w:proofErr w:type="gramEnd"/>
            <w:r w:rsidR="00DA3624" w:rsidRPr="00DA3624">
              <w:rPr>
                <w:rFonts w:ascii="Arial" w:hAnsi="Arial"/>
                <w:sz w:val="20"/>
                <w:szCs w:val="20"/>
              </w:rPr>
              <w:t>Использование результатов исследований качества образования:</w:t>
            </w:r>
            <w:r w:rsidR="00DA3624">
              <w:rPr>
                <w:rFonts w:ascii="Arial" w:hAnsi="Arial"/>
                <w:sz w:val="20"/>
                <w:szCs w:val="20"/>
              </w:rPr>
              <w:t xml:space="preserve"> </w:t>
            </w:r>
            <w:r w:rsidR="00DA3624" w:rsidRPr="00DA3624">
              <w:rPr>
                <w:rFonts w:ascii="Arial" w:hAnsi="Arial"/>
                <w:sz w:val="20"/>
                <w:szCs w:val="20"/>
              </w:rPr>
              <w:t>проблемы и перспективы»</w:t>
            </w:r>
          </w:p>
        </w:tc>
        <w:tc>
          <w:tcPr>
            <w:tcW w:w="2977" w:type="dxa"/>
          </w:tcPr>
          <w:p w14:paraId="1175BB03" w14:textId="77777777" w:rsidR="00CA3CF6" w:rsidRPr="00F95113" w:rsidRDefault="00CA3CF6" w:rsidP="00CA3CF6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</w:rPr>
            </w:pPr>
            <w:r w:rsidRPr="0069001B">
              <w:rPr>
                <w:rFonts w:ascii="Arial" w:hAnsi="Arial"/>
                <w:i/>
                <w:sz w:val="20"/>
                <w:szCs w:val="20"/>
              </w:rPr>
              <w:t>Холл. Отдельная стойка</w:t>
            </w:r>
          </w:p>
          <w:p w14:paraId="71F71B5B" w14:textId="32E91C6A" w:rsidR="00C30BD6" w:rsidRPr="00F95113" w:rsidRDefault="00C30BD6" w:rsidP="00C30BD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09ABF72" w14:textId="77777777" w:rsidR="00664A29" w:rsidRDefault="00664A29" w:rsidP="00FF599D">
      <w:pPr>
        <w:spacing w:after="0" w:line="240" w:lineRule="auto"/>
        <w:rPr>
          <w:rFonts w:ascii="Arial" w:hAnsi="Arial"/>
          <w:b/>
          <w:sz w:val="20"/>
          <w:szCs w:val="20"/>
        </w:rPr>
      </w:pPr>
    </w:p>
    <w:p w14:paraId="4E8C9806" w14:textId="77777777" w:rsidR="00C30BD6" w:rsidRDefault="00C30BD6" w:rsidP="00FF599D">
      <w:pPr>
        <w:spacing w:after="0" w:line="240" w:lineRule="auto"/>
        <w:rPr>
          <w:rFonts w:ascii="Arial" w:hAnsi="Arial"/>
          <w:b/>
          <w:sz w:val="20"/>
          <w:szCs w:val="20"/>
        </w:rPr>
      </w:pPr>
      <w:bookmarkStart w:id="0" w:name="_GoBack"/>
      <w:bookmarkEnd w:id="0"/>
    </w:p>
    <w:sectPr w:rsidR="00C30BD6" w:rsidSect="007E646D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85E"/>
    <w:multiLevelType w:val="multilevel"/>
    <w:tmpl w:val="22D4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7617B"/>
    <w:multiLevelType w:val="hybridMultilevel"/>
    <w:tmpl w:val="6810A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94716"/>
    <w:multiLevelType w:val="hybridMultilevel"/>
    <w:tmpl w:val="C30E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1B21"/>
    <w:multiLevelType w:val="hybridMultilevel"/>
    <w:tmpl w:val="74EE5D40"/>
    <w:lvl w:ilvl="0" w:tplc="B6508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4B48"/>
    <w:multiLevelType w:val="hybridMultilevel"/>
    <w:tmpl w:val="92BA5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35A58"/>
    <w:multiLevelType w:val="hybridMultilevel"/>
    <w:tmpl w:val="63CAC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75050"/>
    <w:multiLevelType w:val="hybridMultilevel"/>
    <w:tmpl w:val="84505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819F3"/>
    <w:multiLevelType w:val="hybridMultilevel"/>
    <w:tmpl w:val="4D4E3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E2707"/>
    <w:multiLevelType w:val="hybridMultilevel"/>
    <w:tmpl w:val="F80C6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5658C"/>
    <w:multiLevelType w:val="hybridMultilevel"/>
    <w:tmpl w:val="CCD0D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32902"/>
    <w:multiLevelType w:val="hybridMultilevel"/>
    <w:tmpl w:val="C1789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90478"/>
    <w:multiLevelType w:val="hybridMultilevel"/>
    <w:tmpl w:val="240AD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74AF7"/>
    <w:multiLevelType w:val="hybridMultilevel"/>
    <w:tmpl w:val="63FA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61674"/>
    <w:multiLevelType w:val="hybridMultilevel"/>
    <w:tmpl w:val="42CC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B74A0"/>
    <w:multiLevelType w:val="hybridMultilevel"/>
    <w:tmpl w:val="18D4F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279C2"/>
    <w:multiLevelType w:val="hybridMultilevel"/>
    <w:tmpl w:val="BD087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10AF7"/>
    <w:multiLevelType w:val="hybridMultilevel"/>
    <w:tmpl w:val="89087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C1C83"/>
    <w:multiLevelType w:val="hybridMultilevel"/>
    <w:tmpl w:val="FDBEF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17"/>
  </w:num>
  <w:num w:numId="8">
    <w:abstractNumId w:val="16"/>
  </w:num>
  <w:num w:numId="9">
    <w:abstractNumId w:val="4"/>
  </w:num>
  <w:num w:numId="10">
    <w:abstractNumId w:val="15"/>
  </w:num>
  <w:num w:numId="11">
    <w:abstractNumId w:val="5"/>
  </w:num>
  <w:num w:numId="12">
    <w:abstractNumId w:val="9"/>
  </w:num>
  <w:num w:numId="13">
    <w:abstractNumId w:val="12"/>
  </w:num>
  <w:num w:numId="14">
    <w:abstractNumId w:val="8"/>
  </w:num>
  <w:num w:numId="15">
    <w:abstractNumId w:val="13"/>
  </w:num>
  <w:num w:numId="16">
    <w:abstractNumId w:val="11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D8"/>
    <w:rsid w:val="000047DF"/>
    <w:rsid w:val="00004B6E"/>
    <w:rsid w:val="0000776A"/>
    <w:rsid w:val="00013D61"/>
    <w:rsid w:val="00021A6F"/>
    <w:rsid w:val="00031121"/>
    <w:rsid w:val="00032EBA"/>
    <w:rsid w:val="00044D27"/>
    <w:rsid w:val="0004625D"/>
    <w:rsid w:val="00052B11"/>
    <w:rsid w:val="000672C7"/>
    <w:rsid w:val="00067383"/>
    <w:rsid w:val="000727AB"/>
    <w:rsid w:val="000830AD"/>
    <w:rsid w:val="00083EC2"/>
    <w:rsid w:val="00086A00"/>
    <w:rsid w:val="00090B90"/>
    <w:rsid w:val="000A7860"/>
    <w:rsid w:val="000B2F17"/>
    <w:rsid w:val="000B5574"/>
    <w:rsid w:val="000B5E56"/>
    <w:rsid w:val="000B77D8"/>
    <w:rsid w:val="000C3A01"/>
    <w:rsid w:val="000C634D"/>
    <w:rsid w:val="000C76CA"/>
    <w:rsid w:val="000D6533"/>
    <w:rsid w:val="000E05F4"/>
    <w:rsid w:val="000E0973"/>
    <w:rsid w:val="000E155F"/>
    <w:rsid w:val="000E28EC"/>
    <w:rsid w:val="000E2E66"/>
    <w:rsid w:val="000F21B5"/>
    <w:rsid w:val="000F453D"/>
    <w:rsid w:val="00105192"/>
    <w:rsid w:val="001132C4"/>
    <w:rsid w:val="00125AD0"/>
    <w:rsid w:val="00134B33"/>
    <w:rsid w:val="00135FAA"/>
    <w:rsid w:val="001426B0"/>
    <w:rsid w:val="00142F5C"/>
    <w:rsid w:val="001462D1"/>
    <w:rsid w:val="001470B7"/>
    <w:rsid w:val="0014714A"/>
    <w:rsid w:val="001479E8"/>
    <w:rsid w:val="0015046F"/>
    <w:rsid w:val="001507E8"/>
    <w:rsid w:val="00150EDC"/>
    <w:rsid w:val="001510BA"/>
    <w:rsid w:val="00157B00"/>
    <w:rsid w:val="00157CD8"/>
    <w:rsid w:val="00160CA5"/>
    <w:rsid w:val="001623E1"/>
    <w:rsid w:val="001669C1"/>
    <w:rsid w:val="001674E7"/>
    <w:rsid w:val="0017248D"/>
    <w:rsid w:val="0017289C"/>
    <w:rsid w:val="00174C13"/>
    <w:rsid w:val="001813EF"/>
    <w:rsid w:val="0018462A"/>
    <w:rsid w:val="00187144"/>
    <w:rsid w:val="00187ECF"/>
    <w:rsid w:val="0019100C"/>
    <w:rsid w:val="00191E19"/>
    <w:rsid w:val="001966AD"/>
    <w:rsid w:val="001A292E"/>
    <w:rsid w:val="001A43F3"/>
    <w:rsid w:val="001B0AE1"/>
    <w:rsid w:val="001B4219"/>
    <w:rsid w:val="001B4245"/>
    <w:rsid w:val="001B4CCD"/>
    <w:rsid w:val="001C1B07"/>
    <w:rsid w:val="001C3A33"/>
    <w:rsid w:val="001C560F"/>
    <w:rsid w:val="001D5033"/>
    <w:rsid w:val="001D7AAD"/>
    <w:rsid w:val="001E671B"/>
    <w:rsid w:val="001E6C98"/>
    <w:rsid w:val="00204760"/>
    <w:rsid w:val="00206E9C"/>
    <w:rsid w:val="0020764E"/>
    <w:rsid w:val="00210FFC"/>
    <w:rsid w:val="00217494"/>
    <w:rsid w:val="00222A97"/>
    <w:rsid w:val="00223667"/>
    <w:rsid w:val="002340F4"/>
    <w:rsid w:val="00244E0E"/>
    <w:rsid w:val="00255212"/>
    <w:rsid w:val="002733A8"/>
    <w:rsid w:val="00277D63"/>
    <w:rsid w:val="00290262"/>
    <w:rsid w:val="002962F3"/>
    <w:rsid w:val="002A4620"/>
    <w:rsid w:val="002A5294"/>
    <w:rsid w:val="002B0F84"/>
    <w:rsid w:val="002B1819"/>
    <w:rsid w:val="002B53F5"/>
    <w:rsid w:val="002C0FBD"/>
    <w:rsid w:val="002C2D63"/>
    <w:rsid w:val="002C5927"/>
    <w:rsid w:val="002D3D51"/>
    <w:rsid w:val="002D5337"/>
    <w:rsid w:val="002E19BA"/>
    <w:rsid w:val="002F0834"/>
    <w:rsid w:val="002F4EC7"/>
    <w:rsid w:val="002F7D7F"/>
    <w:rsid w:val="003047CD"/>
    <w:rsid w:val="003164F5"/>
    <w:rsid w:val="00320BE5"/>
    <w:rsid w:val="0033472C"/>
    <w:rsid w:val="00334907"/>
    <w:rsid w:val="00337A1B"/>
    <w:rsid w:val="00354F0B"/>
    <w:rsid w:val="00356475"/>
    <w:rsid w:val="0036290E"/>
    <w:rsid w:val="00367EAF"/>
    <w:rsid w:val="00383921"/>
    <w:rsid w:val="00385DBF"/>
    <w:rsid w:val="00386B9C"/>
    <w:rsid w:val="0039079D"/>
    <w:rsid w:val="003A1437"/>
    <w:rsid w:val="003A39D3"/>
    <w:rsid w:val="003A5811"/>
    <w:rsid w:val="003B01D5"/>
    <w:rsid w:val="003C5FBA"/>
    <w:rsid w:val="003C761F"/>
    <w:rsid w:val="003D25D1"/>
    <w:rsid w:val="003D4644"/>
    <w:rsid w:val="003D687F"/>
    <w:rsid w:val="003E4170"/>
    <w:rsid w:val="003E4C32"/>
    <w:rsid w:val="003E66E4"/>
    <w:rsid w:val="003F20BD"/>
    <w:rsid w:val="00402254"/>
    <w:rsid w:val="00404ADE"/>
    <w:rsid w:val="004148CD"/>
    <w:rsid w:val="00420250"/>
    <w:rsid w:val="00422B87"/>
    <w:rsid w:val="004257C1"/>
    <w:rsid w:val="00427766"/>
    <w:rsid w:val="00427F44"/>
    <w:rsid w:val="004364AC"/>
    <w:rsid w:val="004404C8"/>
    <w:rsid w:val="00441A6B"/>
    <w:rsid w:val="00443B04"/>
    <w:rsid w:val="00445229"/>
    <w:rsid w:val="00445E74"/>
    <w:rsid w:val="0045230E"/>
    <w:rsid w:val="00454B94"/>
    <w:rsid w:val="0046038E"/>
    <w:rsid w:val="00462830"/>
    <w:rsid w:val="0046589B"/>
    <w:rsid w:val="004668F3"/>
    <w:rsid w:val="00472487"/>
    <w:rsid w:val="0047447A"/>
    <w:rsid w:val="004756E6"/>
    <w:rsid w:val="004759B8"/>
    <w:rsid w:val="00476D96"/>
    <w:rsid w:val="00476E3C"/>
    <w:rsid w:val="004806EA"/>
    <w:rsid w:val="004958ED"/>
    <w:rsid w:val="004B0F75"/>
    <w:rsid w:val="004B1BAD"/>
    <w:rsid w:val="004C0DA0"/>
    <w:rsid w:val="004C7863"/>
    <w:rsid w:val="004D72B0"/>
    <w:rsid w:val="004E1812"/>
    <w:rsid w:val="004F7524"/>
    <w:rsid w:val="00503E01"/>
    <w:rsid w:val="005041B6"/>
    <w:rsid w:val="00507738"/>
    <w:rsid w:val="00512706"/>
    <w:rsid w:val="00514B87"/>
    <w:rsid w:val="00514ED9"/>
    <w:rsid w:val="0051696B"/>
    <w:rsid w:val="00521B6E"/>
    <w:rsid w:val="00522B71"/>
    <w:rsid w:val="00523A58"/>
    <w:rsid w:val="00524600"/>
    <w:rsid w:val="00525898"/>
    <w:rsid w:val="0052600A"/>
    <w:rsid w:val="005339E7"/>
    <w:rsid w:val="005345AA"/>
    <w:rsid w:val="00555627"/>
    <w:rsid w:val="005610CC"/>
    <w:rsid w:val="00561A95"/>
    <w:rsid w:val="00564ACB"/>
    <w:rsid w:val="00565B7A"/>
    <w:rsid w:val="00565F32"/>
    <w:rsid w:val="0057195C"/>
    <w:rsid w:val="00572877"/>
    <w:rsid w:val="005766F7"/>
    <w:rsid w:val="00580DDF"/>
    <w:rsid w:val="00583366"/>
    <w:rsid w:val="005855CA"/>
    <w:rsid w:val="0058569D"/>
    <w:rsid w:val="00596B54"/>
    <w:rsid w:val="005C080B"/>
    <w:rsid w:val="005C3F52"/>
    <w:rsid w:val="005D3AFB"/>
    <w:rsid w:val="005D40AC"/>
    <w:rsid w:val="005D4749"/>
    <w:rsid w:val="005D6B95"/>
    <w:rsid w:val="005D73B7"/>
    <w:rsid w:val="005E4523"/>
    <w:rsid w:val="005E6B40"/>
    <w:rsid w:val="005F5A07"/>
    <w:rsid w:val="00604EF9"/>
    <w:rsid w:val="00605583"/>
    <w:rsid w:val="00607536"/>
    <w:rsid w:val="00610A3B"/>
    <w:rsid w:val="006127B4"/>
    <w:rsid w:val="0062677C"/>
    <w:rsid w:val="00630BFC"/>
    <w:rsid w:val="00633161"/>
    <w:rsid w:val="00640E99"/>
    <w:rsid w:val="0064333D"/>
    <w:rsid w:val="00651B15"/>
    <w:rsid w:val="00664A29"/>
    <w:rsid w:val="006738AF"/>
    <w:rsid w:val="006814BB"/>
    <w:rsid w:val="00681B12"/>
    <w:rsid w:val="006833E4"/>
    <w:rsid w:val="00686218"/>
    <w:rsid w:val="00687AF5"/>
    <w:rsid w:val="0069001B"/>
    <w:rsid w:val="00694164"/>
    <w:rsid w:val="00697CB1"/>
    <w:rsid w:val="006A2589"/>
    <w:rsid w:val="006B17B8"/>
    <w:rsid w:val="006B482B"/>
    <w:rsid w:val="006B4A92"/>
    <w:rsid w:val="006B5BD5"/>
    <w:rsid w:val="006C1120"/>
    <w:rsid w:val="006C3430"/>
    <w:rsid w:val="006C7138"/>
    <w:rsid w:val="006D33D0"/>
    <w:rsid w:val="006E7D41"/>
    <w:rsid w:val="006E7F4C"/>
    <w:rsid w:val="006F28A5"/>
    <w:rsid w:val="006F3B8D"/>
    <w:rsid w:val="00704254"/>
    <w:rsid w:val="0072034C"/>
    <w:rsid w:val="007203B6"/>
    <w:rsid w:val="00725D85"/>
    <w:rsid w:val="007325B1"/>
    <w:rsid w:val="00733995"/>
    <w:rsid w:val="0073605B"/>
    <w:rsid w:val="0073751C"/>
    <w:rsid w:val="00742A19"/>
    <w:rsid w:val="00742A74"/>
    <w:rsid w:val="00744064"/>
    <w:rsid w:val="007460E3"/>
    <w:rsid w:val="007544CC"/>
    <w:rsid w:val="00755AEA"/>
    <w:rsid w:val="007655C8"/>
    <w:rsid w:val="007674DA"/>
    <w:rsid w:val="00772EE7"/>
    <w:rsid w:val="0077637E"/>
    <w:rsid w:val="0078202C"/>
    <w:rsid w:val="0079222E"/>
    <w:rsid w:val="007A192C"/>
    <w:rsid w:val="007A2293"/>
    <w:rsid w:val="007A22EE"/>
    <w:rsid w:val="007A23AF"/>
    <w:rsid w:val="007A480A"/>
    <w:rsid w:val="007A4943"/>
    <w:rsid w:val="007A5B8F"/>
    <w:rsid w:val="007A76C3"/>
    <w:rsid w:val="007B18C8"/>
    <w:rsid w:val="007C42BF"/>
    <w:rsid w:val="007C658F"/>
    <w:rsid w:val="007D1AF7"/>
    <w:rsid w:val="007D701D"/>
    <w:rsid w:val="007E01B0"/>
    <w:rsid w:val="007E3DD8"/>
    <w:rsid w:val="007E4488"/>
    <w:rsid w:val="007E49E6"/>
    <w:rsid w:val="007E5604"/>
    <w:rsid w:val="007E646D"/>
    <w:rsid w:val="007F5834"/>
    <w:rsid w:val="00801129"/>
    <w:rsid w:val="00814BEB"/>
    <w:rsid w:val="00841D8C"/>
    <w:rsid w:val="00843CE9"/>
    <w:rsid w:val="00845468"/>
    <w:rsid w:val="00852D07"/>
    <w:rsid w:val="0085789A"/>
    <w:rsid w:val="008607A0"/>
    <w:rsid w:val="008617C9"/>
    <w:rsid w:val="008632D4"/>
    <w:rsid w:val="00867A84"/>
    <w:rsid w:val="00871B86"/>
    <w:rsid w:val="008774AB"/>
    <w:rsid w:val="00880620"/>
    <w:rsid w:val="008934CF"/>
    <w:rsid w:val="00893EFE"/>
    <w:rsid w:val="008A0653"/>
    <w:rsid w:val="008B1041"/>
    <w:rsid w:val="008B143D"/>
    <w:rsid w:val="008B31A7"/>
    <w:rsid w:val="008B4290"/>
    <w:rsid w:val="008B5856"/>
    <w:rsid w:val="008B7FE4"/>
    <w:rsid w:val="008C2BC3"/>
    <w:rsid w:val="008C34F1"/>
    <w:rsid w:val="008C519C"/>
    <w:rsid w:val="008C5B51"/>
    <w:rsid w:val="008C7789"/>
    <w:rsid w:val="008D1ADC"/>
    <w:rsid w:val="008E34A1"/>
    <w:rsid w:val="008E3E1D"/>
    <w:rsid w:val="008F18FF"/>
    <w:rsid w:val="008F587C"/>
    <w:rsid w:val="008F790E"/>
    <w:rsid w:val="009017DB"/>
    <w:rsid w:val="009037D1"/>
    <w:rsid w:val="00904EB2"/>
    <w:rsid w:val="00911293"/>
    <w:rsid w:val="00912F78"/>
    <w:rsid w:val="00915DCF"/>
    <w:rsid w:val="0091713E"/>
    <w:rsid w:val="00917618"/>
    <w:rsid w:val="009302DD"/>
    <w:rsid w:val="0093554C"/>
    <w:rsid w:val="009356F1"/>
    <w:rsid w:val="009411D4"/>
    <w:rsid w:val="00942041"/>
    <w:rsid w:val="009458A0"/>
    <w:rsid w:val="00957FDC"/>
    <w:rsid w:val="00965C94"/>
    <w:rsid w:val="009676B9"/>
    <w:rsid w:val="00970D7C"/>
    <w:rsid w:val="00973DDE"/>
    <w:rsid w:val="009752D0"/>
    <w:rsid w:val="00981AA7"/>
    <w:rsid w:val="00981D00"/>
    <w:rsid w:val="009901A0"/>
    <w:rsid w:val="00992890"/>
    <w:rsid w:val="0099632A"/>
    <w:rsid w:val="009A3E55"/>
    <w:rsid w:val="009B03CF"/>
    <w:rsid w:val="009B67E9"/>
    <w:rsid w:val="009D1E57"/>
    <w:rsid w:val="009D241E"/>
    <w:rsid w:val="009D2BB7"/>
    <w:rsid w:val="009D367E"/>
    <w:rsid w:val="009E29D5"/>
    <w:rsid w:val="009E7D5F"/>
    <w:rsid w:val="009F21C1"/>
    <w:rsid w:val="009F4C06"/>
    <w:rsid w:val="009F4C24"/>
    <w:rsid w:val="009F52EB"/>
    <w:rsid w:val="00A0563B"/>
    <w:rsid w:val="00A0566C"/>
    <w:rsid w:val="00A05F26"/>
    <w:rsid w:val="00A06614"/>
    <w:rsid w:val="00A07DEC"/>
    <w:rsid w:val="00A13309"/>
    <w:rsid w:val="00A16A43"/>
    <w:rsid w:val="00A16B34"/>
    <w:rsid w:val="00A339F9"/>
    <w:rsid w:val="00A45570"/>
    <w:rsid w:val="00A4668E"/>
    <w:rsid w:val="00A47132"/>
    <w:rsid w:val="00A47BCC"/>
    <w:rsid w:val="00A706BA"/>
    <w:rsid w:val="00A825E9"/>
    <w:rsid w:val="00A83F7D"/>
    <w:rsid w:val="00A9355A"/>
    <w:rsid w:val="00A93F47"/>
    <w:rsid w:val="00A95856"/>
    <w:rsid w:val="00A95FE9"/>
    <w:rsid w:val="00AA1FA9"/>
    <w:rsid w:val="00AA3155"/>
    <w:rsid w:val="00AA578E"/>
    <w:rsid w:val="00AB0C29"/>
    <w:rsid w:val="00AB4915"/>
    <w:rsid w:val="00AB4C97"/>
    <w:rsid w:val="00AB521C"/>
    <w:rsid w:val="00AB7958"/>
    <w:rsid w:val="00AB7D90"/>
    <w:rsid w:val="00AC3B75"/>
    <w:rsid w:val="00AD144B"/>
    <w:rsid w:val="00AD191E"/>
    <w:rsid w:val="00AD2E25"/>
    <w:rsid w:val="00B04D01"/>
    <w:rsid w:val="00B07EC8"/>
    <w:rsid w:val="00B1607E"/>
    <w:rsid w:val="00B17B2D"/>
    <w:rsid w:val="00B17B5C"/>
    <w:rsid w:val="00B20B8C"/>
    <w:rsid w:val="00B23FB9"/>
    <w:rsid w:val="00B33E41"/>
    <w:rsid w:val="00B368F4"/>
    <w:rsid w:val="00B50EE5"/>
    <w:rsid w:val="00B525EA"/>
    <w:rsid w:val="00B7026D"/>
    <w:rsid w:val="00B709AD"/>
    <w:rsid w:val="00B77D3D"/>
    <w:rsid w:val="00B832BB"/>
    <w:rsid w:val="00B9328F"/>
    <w:rsid w:val="00B93511"/>
    <w:rsid w:val="00BA29D7"/>
    <w:rsid w:val="00BB376B"/>
    <w:rsid w:val="00BB3FD3"/>
    <w:rsid w:val="00BB519F"/>
    <w:rsid w:val="00BC4E86"/>
    <w:rsid w:val="00BC56FE"/>
    <w:rsid w:val="00BC6235"/>
    <w:rsid w:val="00BD179F"/>
    <w:rsid w:val="00BD3D75"/>
    <w:rsid w:val="00BD75A8"/>
    <w:rsid w:val="00BE088A"/>
    <w:rsid w:val="00BE4A62"/>
    <w:rsid w:val="00BF1B12"/>
    <w:rsid w:val="00BF33DA"/>
    <w:rsid w:val="00BF7B1E"/>
    <w:rsid w:val="00C00EB2"/>
    <w:rsid w:val="00C060E2"/>
    <w:rsid w:val="00C21A38"/>
    <w:rsid w:val="00C22B33"/>
    <w:rsid w:val="00C30BD6"/>
    <w:rsid w:val="00C30D17"/>
    <w:rsid w:val="00C31033"/>
    <w:rsid w:val="00C334DA"/>
    <w:rsid w:val="00C3390F"/>
    <w:rsid w:val="00C35B49"/>
    <w:rsid w:val="00C43910"/>
    <w:rsid w:val="00C442A7"/>
    <w:rsid w:val="00C44F43"/>
    <w:rsid w:val="00C50652"/>
    <w:rsid w:val="00C54731"/>
    <w:rsid w:val="00C54BB4"/>
    <w:rsid w:val="00C5690B"/>
    <w:rsid w:val="00C664D1"/>
    <w:rsid w:val="00C70862"/>
    <w:rsid w:val="00C714A1"/>
    <w:rsid w:val="00C723A6"/>
    <w:rsid w:val="00C851AF"/>
    <w:rsid w:val="00C85B08"/>
    <w:rsid w:val="00C91C39"/>
    <w:rsid w:val="00CA02F9"/>
    <w:rsid w:val="00CA3CF6"/>
    <w:rsid w:val="00CA40C4"/>
    <w:rsid w:val="00CB023F"/>
    <w:rsid w:val="00CB3109"/>
    <w:rsid w:val="00CC485E"/>
    <w:rsid w:val="00CD1980"/>
    <w:rsid w:val="00CD3091"/>
    <w:rsid w:val="00CD5868"/>
    <w:rsid w:val="00CD71CF"/>
    <w:rsid w:val="00CD71DE"/>
    <w:rsid w:val="00CD7501"/>
    <w:rsid w:val="00CE0527"/>
    <w:rsid w:val="00CE0E1E"/>
    <w:rsid w:val="00CE2679"/>
    <w:rsid w:val="00CE7BDA"/>
    <w:rsid w:val="00CF24AE"/>
    <w:rsid w:val="00D06970"/>
    <w:rsid w:val="00D140F2"/>
    <w:rsid w:val="00D22287"/>
    <w:rsid w:val="00D31BD5"/>
    <w:rsid w:val="00D40292"/>
    <w:rsid w:val="00D42BB5"/>
    <w:rsid w:val="00D443B8"/>
    <w:rsid w:val="00D46907"/>
    <w:rsid w:val="00D5081C"/>
    <w:rsid w:val="00D50B37"/>
    <w:rsid w:val="00D52B82"/>
    <w:rsid w:val="00D549E0"/>
    <w:rsid w:val="00D54F1F"/>
    <w:rsid w:val="00D556AE"/>
    <w:rsid w:val="00D55FEA"/>
    <w:rsid w:val="00D567BA"/>
    <w:rsid w:val="00D61A56"/>
    <w:rsid w:val="00D67538"/>
    <w:rsid w:val="00D701BE"/>
    <w:rsid w:val="00D706EB"/>
    <w:rsid w:val="00D8091D"/>
    <w:rsid w:val="00D81BD5"/>
    <w:rsid w:val="00D821BA"/>
    <w:rsid w:val="00D87118"/>
    <w:rsid w:val="00D91AA2"/>
    <w:rsid w:val="00D92F3F"/>
    <w:rsid w:val="00D9335C"/>
    <w:rsid w:val="00D946E7"/>
    <w:rsid w:val="00DA3624"/>
    <w:rsid w:val="00DA3E1B"/>
    <w:rsid w:val="00DB0B54"/>
    <w:rsid w:val="00DC30B2"/>
    <w:rsid w:val="00DC3259"/>
    <w:rsid w:val="00DC70B5"/>
    <w:rsid w:val="00DD33C0"/>
    <w:rsid w:val="00DD450E"/>
    <w:rsid w:val="00DD4B9B"/>
    <w:rsid w:val="00DE632A"/>
    <w:rsid w:val="00DE75B3"/>
    <w:rsid w:val="00DF1264"/>
    <w:rsid w:val="00DF6E11"/>
    <w:rsid w:val="00E009B9"/>
    <w:rsid w:val="00E038E4"/>
    <w:rsid w:val="00E04DA0"/>
    <w:rsid w:val="00E13311"/>
    <w:rsid w:val="00E2415D"/>
    <w:rsid w:val="00E249B0"/>
    <w:rsid w:val="00E327F1"/>
    <w:rsid w:val="00E33483"/>
    <w:rsid w:val="00E42A5D"/>
    <w:rsid w:val="00E42BE6"/>
    <w:rsid w:val="00E42DC9"/>
    <w:rsid w:val="00E42F83"/>
    <w:rsid w:val="00E461B5"/>
    <w:rsid w:val="00E46FCA"/>
    <w:rsid w:val="00E47BB0"/>
    <w:rsid w:val="00E5118D"/>
    <w:rsid w:val="00E51891"/>
    <w:rsid w:val="00E54C3E"/>
    <w:rsid w:val="00E70312"/>
    <w:rsid w:val="00E72834"/>
    <w:rsid w:val="00E7462E"/>
    <w:rsid w:val="00E829BD"/>
    <w:rsid w:val="00E84E94"/>
    <w:rsid w:val="00E876A6"/>
    <w:rsid w:val="00E9033F"/>
    <w:rsid w:val="00E91D47"/>
    <w:rsid w:val="00E94F9B"/>
    <w:rsid w:val="00E96A9C"/>
    <w:rsid w:val="00E97DC1"/>
    <w:rsid w:val="00E97E16"/>
    <w:rsid w:val="00EB1D93"/>
    <w:rsid w:val="00EB254D"/>
    <w:rsid w:val="00EB385E"/>
    <w:rsid w:val="00EC4123"/>
    <w:rsid w:val="00EC7368"/>
    <w:rsid w:val="00EC77C3"/>
    <w:rsid w:val="00ED01E2"/>
    <w:rsid w:val="00ED3F96"/>
    <w:rsid w:val="00ED5366"/>
    <w:rsid w:val="00EE24EF"/>
    <w:rsid w:val="00EE29E1"/>
    <w:rsid w:val="00EE6FF8"/>
    <w:rsid w:val="00EF161A"/>
    <w:rsid w:val="00EF6F21"/>
    <w:rsid w:val="00F0330F"/>
    <w:rsid w:val="00F04AD3"/>
    <w:rsid w:val="00F056A2"/>
    <w:rsid w:val="00F131D0"/>
    <w:rsid w:val="00F17544"/>
    <w:rsid w:val="00F2286C"/>
    <w:rsid w:val="00F247DC"/>
    <w:rsid w:val="00F24FD1"/>
    <w:rsid w:val="00F2683B"/>
    <w:rsid w:val="00F27771"/>
    <w:rsid w:val="00F3138F"/>
    <w:rsid w:val="00F3267B"/>
    <w:rsid w:val="00F4050C"/>
    <w:rsid w:val="00F4231A"/>
    <w:rsid w:val="00F677E3"/>
    <w:rsid w:val="00F722A4"/>
    <w:rsid w:val="00F73CE3"/>
    <w:rsid w:val="00F776A8"/>
    <w:rsid w:val="00F80F2F"/>
    <w:rsid w:val="00F82032"/>
    <w:rsid w:val="00F948EB"/>
    <w:rsid w:val="00F95113"/>
    <w:rsid w:val="00F95ECF"/>
    <w:rsid w:val="00FA14C0"/>
    <w:rsid w:val="00FB4204"/>
    <w:rsid w:val="00FB4CCD"/>
    <w:rsid w:val="00FD1FDE"/>
    <w:rsid w:val="00FD3A75"/>
    <w:rsid w:val="00FE0BBD"/>
    <w:rsid w:val="00FE433B"/>
    <w:rsid w:val="00FE54D4"/>
    <w:rsid w:val="00FE7247"/>
    <w:rsid w:val="00FF599D"/>
    <w:rsid w:val="00FF5BE5"/>
    <w:rsid w:val="00FF77D9"/>
    <w:rsid w:val="00FF7A38"/>
    <w:rsid w:val="00FF7B91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F301E9"/>
  <w15:docId w15:val="{F8EE8D48-C097-4415-B65D-0F8472C6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BD6"/>
    <w:pPr>
      <w:spacing w:after="200" w:line="276" w:lineRule="auto"/>
      <w:jc w:val="left"/>
    </w:pPr>
    <w:rPr>
      <w:rFonts w:ascii="Calibri" w:eastAsia="Calibri" w:hAnsi="Calibri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DD8"/>
    <w:pPr>
      <w:spacing w:after="0" w:line="240" w:lineRule="auto"/>
      <w:ind w:left="720"/>
    </w:pPr>
    <w:rPr>
      <w:rFonts w:eastAsiaTheme="minorHAnsi" w:cs="Calibri"/>
    </w:rPr>
  </w:style>
  <w:style w:type="table" w:styleId="a4">
    <w:name w:val="Table Grid"/>
    <w:basedOn w:val="a1"/>
    <w:uiPriority w:val="39"/>
    <w:rsid w:val="00973D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F52EB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33490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57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789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0196-93B9-49FF-B9DF-219E0F12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 Galaeva</dc:creator>
  <cp:lastModifiedBy>Kristina Bolshedvorskaya</cp:lastModifiedBy>
  <cp:revision>59</cp:revision>
  <cp:lastPrinted>2016-09-23T15:03:00Z</cp:lastPrinted>
  <dcterms:created xsi:type="dcterms:W3CDTF">2016-09-25T15:39:00Z</dcterms:created>
  <dcterms:modified xsi:type="dcterms:W3CDTF">2016-09-25T15:43:00Z</dcterms:modified>
</cp:coreProperties>
</file>